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DF7D7B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12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3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4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28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2521CB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WjrVQUAAEk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CaYWjrVQUAAEk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lnfFAAAA2wAAAA8AAABkcnMvZG93bnJldi54bWxEj81qwzAQhO+FvIPYQG61bKeY1o0SSiFg&#10;CD3UCYXeFmv9Q62VsZTEztNHhUKPw8x8w2x2k+nFhUbXWVaQRDEI4srqjhsFp+P+8RmE88gae8uk&#10;YCYHu+3iYYO5tlf+pEvpGxEg7HJU0Ho/5FK6qiWDLrIDcfBqOxr0QY6N1CNeA9z0Mo3jTBrsOCy0&#10;ONB7S9VPeTYK1kWdJOXH7dt8pftyPmD38uRnpVbL6e0VhKfJ/4f/2oVWkGbw+yX8AL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FJZ3xQAAANsAAAAPAAAAAAAAAAAAAAAA&#10;AJ8CAABkcnMvZG93bnJldi54bWxQSwUGAAAAAAQABAD3AAAAkQM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b5nCAAAA2wAAAA8AAABkcnMvZG93bnJldi54bWxEj0FrwkAUhO8F/8PyCt7qpoZqSV1FBFF6&#10;i/Hi7ZF97gazb0N2Nem/7wqFHoeZ+YZZbUbXigf1ofGs4H2WgSCuvW7YKDhX+7dPECEia2w9k4If&#10;CrBZT15WWGg/cEmPUzQiQTgUqMDG2BVShtqSwzDzHXHyrr53GJPsjdQ9DgnuWjnPsoV02HBasNjR&#10;zlJ9O92dghyHsvKX793hVi5suJrcfFxypaav4/YLRKQx/of/2ketYL6E55f0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jW+ZwgAAANsAAAAPAAAAAAAAAAAAAAAAAJ8C&#10;AABkcnMvZG93bnJldi54bWxQSwUGAAAAAAQABAD3AAAAjgM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1ze8AAAADbAAAADwAAAGRycy9kb3ducmV2LnhtbERPyYoCMRC9C/MPoQa8aVoPg/YYG3GB&#10;8aK44HgsOtULJpWmE7X9e3MYmOPj7bOss0Y8qPW1YwWjYQKCOHe65lLB+bQZTED4gKzROCYFL/KQ&#10;zT96M0y1e/KBHsdQihjCPkUFVQhNKqXPK7Loh64hjlzhWoshwraUusVnDLdGjpPkS1qsOTZU2NCy&#10;ovx2vFsFS1PUq+uvv9zKKb62e2923XqkVP+zW3yDCNSFf/Gf+0crGMex8Uv8AX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dc3v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LgMIAAADbAAAADwAAAGRycy9kb3ducmV2LnhtbESPS4vCMBSF9wP+h3CF2Y2pXQxajSLi&#10;gAtBfCC6uzTXttjclCSj1V9vBMHl4Tw+znjamlpcyfnKsoJ+LwFBnFtdcaFgv/v7GYDwAVljbZkU&#10;3MnDdNL5GmOm7Y03dN2GQsQR9hkqKENoMil9XpJB37MNcfTO1hkMUbpCaoe3OG5qmSbJrzRYcSSU&#10;2NC8pPyy/TeRu7prd0oX4bA+uOOlT49qP3wo9d1tZyMQgdrwCb/bS60gHcLrS/w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9LgM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F9024A">
        <w:rPr>
          <w:rFonts w:hint="eastAsia"/>
        </w:rPr>
        <w:t>JE</w:t>
      </w:r>
      <w:r w:rsidR="00F23F93" w:rsidRPr="00770285">
        <w:rPr>
          <w:rFonts w:hint="eastAsia"/>
          <w:noProof/>
          <w:szCs w:val="32"/>
        </w:rPr>
        <w:t>_</w:t>
      </w:r>
      <w:r w:rsidR="00E61AB9">
        <w:rPr>
          <w:rFonts w:hint="eastAsia"/>
        </w:rPr>
        <w:t>1</w:t>
      </w:r>
      <w:r w:rsidR="001D4DA8">
        <w:rPr>
          <w:rFonts w:hint="eastAsia"/>
        </w:rPr>
        <w:t>5</w:t>
      </w:r>
      <w:r w:rsidR="00D84F18">
        <w:rPr>
          <w:rFonts w:hint="eastAsia"/>
        </w:rPr>
        <w:t>0</w:t>
      </w:r>
      <w:r w:rsidR="001D4DA8">
        <w:rPr>
          <w:rFonts w:hint="eastAsia"/>
        </w:rPr>
        <w:t>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1860232" cy="531495"/>
            <wp:effectExtent l="0" t="0" r="6985" b="1905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32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F9024A" w:rsidP="00972DAC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전주시청</w:t>
            </w:r>
            <w:r w:rsidR="004076C4">
              <w:rPr>
                <w:rFonts w:hint="eastAsia"/>
              </w:rPr>
              <w:t xml:space="preserve"> 공공데이터 포털</w:t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091A81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CF37B7" w:rsidP="00DF7D7B">
            <w:r>
              <w:fldChar w:fldCharType="begin"/>
            </w:r>
            <w:r w:rsidR="00E66058">
              <w:instrText xml:space="preserve"> FILENAME </w:instrText>
            </w:r>
            <w:r>
              <w:fldChar w:fldCharType="separate"/>
            </w:r>
            <w:r w:rsidR="008A4D60">
              <w:rPr>
                <w:noProof/>
              </w:rPr>
              <w:t>OpenAPI활용가이드_</w:t>
            </w:r>
            <w:r w:rsidR="00F9024A">
              <w:rPr>
                <w:rFonts w:hint="eastAsia"/>
                <w:noProof/>
              </w:rPr>
              <w:t>전주시청</w:t>
            </w:r>
            <w:r w:rsidR="00F9024A">
              <w:rPr>
                <w:rFonts w:hint="eastAsia"/>
              </w:rPr>
              <w:t>_</w:t>
            </w:r>
            <w:r w:rsidR="00F9024A">
              <w:rPr>
                <w:rFonts w:hint="eastAsia"/>
                <w:noProof/>
              </w:rPr>
              <w:t>공공데이터</w:t>
            </w:r>
            <w:r w:rsidR="00F9024A">
              <w:rPr>
                <w:rFonts w:hint="eastAsia"/>
              </w:rPr>
              <w:t>(</w:t>
            </w:r>
            <w:r w:rsidR="00175E55" w:rsidRPr="00175E55">
              <w:rPr>
                <w:rFonts w:hint="eastAsia"/>
              </w:rPr>
              <w:t xml:space="preserve">가로등 </w:t>
            </w:r>
            <w:r w:rsidR="002D698A" w:rsidRPr="002D698A">
              <w:rPr>
                <w:rFonts w:hint="eastAsia"/>
              </w:rPr>
              <w:t>정보</w:t>
            </w:r>
            <w:r w:rsidR="00DF7D7B">
              <w:rPr>
                <w:rFonts w:hint="eastAsia"/>
              </w:rPr>
              <w:t xml:space="preserve"> </w:t>
            </w:r>
            <w:r w:rsidR="008C6DF9" w:rsidRPr="008C6DF9">
              <w:t>서비스</w:t>
            </w:r>
            <w:r w:rsidR="00F9024A">
              <w:rPr>
                <w:rFonts w:hint="eastAsia"/>
              </w:rPr>
              <w:t>)_</w:t>
            </w:r>
            <w:r w:rsidR="008D160E">
              <w:rPr>
                <w:noProof/>
              </w:rPr>
              <w:t>v1.</w:t>
            </w:r>
            <w:r w:rsidR="004076C4">
              <w:rPr>
                <w:rFonts w:hint="eastAsia"/>
              </w:rPr>
              <w:t>0</w:t>
            </w:r>
            <w:r w:rsidR="008A4D60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DF7D7B" w:rsidRDefault="000D71CF" w:rsidP="00CD231B"/>
    <w:p w:rsidR="006267C1" w:rsidRPr="007328D7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2D698A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4076C4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DF7D7B">
              <w:t>5</w:t>
            </w:r>
            <w:r w:rsidR="00CB5DE7">
              <w:rPr>
                <w:rFonts w:hint="eastAsia"/>
              </w:rPr>
              <w:t>-</w:t>
            </w:r>
            <w:r w:rsidR="00DF7D7B">
              <w:t>11</w:t>
            </w:r>
            <w:r>
              <w:rPr>
                <w:rFonts w:hint="eastAsia"/>
              </w:rPr>
              <w:t>-</w:t>
            </w:r>
            <w:r w:rsidR="00DF7D7B">
              <w:t>02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AA43D4" w:rsidP="009B7DBC">
            <w:pPr>
              <w:pStyle w:val="ab"/>
            </w:pPr>
            <w:r>
              <w:rPr>
                <w:rFonts w:hint="eastAsia"/>
              </w:rPr>
              <w:t>전남일</w:t>
            </w:r>
          </w:p>
        </w:tc>
        <w:tc>
          <w:tcPr>
            <w:tcW w:w="869" w:type="dxa"/>
            <w:vAlign w:val="center"/>
          </w:tcPr>
          <w:p w:rsidR="008D3022" w:rsidRDefault="008D3022" w:rsidP="009B7DBC">
            <w:pPr>
              <w:pStyle w:val="ab"/>
            </w:pPr>
          </w:p>
        </w:tc>
      </w:tr>
      <w:tr w:rsidR="008D160E" w:rsidTr="00EE0B01">
        <w:tc>
          <w:tcPr>
            <w:tcW w:w="819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280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440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4560" w:type="dxa"/>
            <w:vAlign w:val="center"/>
          </w:tcPr>
          <w:p w:rsidR="008D160E" w:rsidRPr="008D160E" w:rsidRDefault="008D160E" w:rsidP="008D160E"/>
        </w:tc>
        <w:tc>
          <w:tcPr>
            <w:tcW w:w="868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869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263EDE" w:rsidRPr="001B196C" w:rsidRDefault="00DF7D7B" w:rsidP="001B196C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10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8D0" w:rsidRDefault="00D708D0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8D0" w:rsidRDefault="00D708D0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9D6MIA&#10;AADbAAAADwAAAGRycy9kb3ducmV2LnhtbESPQYvCQAyF7wv+hyGCt3WqSFmqo4iwqCdZ14u30Ilt&#10;bSdTOrNa/fWbg+Dthbx8eW+x6l2jbtSFyrOByTgBRZx7W3Fh4PT7/fkFKkRki41nMvCgAKvl4GOB&#10;mfV3/qHbMRZKIBwyNFDG2GZah7wkh2HsW2LZXXznMMrYFdp2eBe4a/Q0SVLtsGL5UGJLm5Ly+vjn&#10;hDKtZ4d9iun22Z7r3fZxjbx5GjMa9us5qEh9fJtf1zsr8SW9dBEB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0PowgAAANs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D708D0" w:rsidRDefault="00D708D0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708D0" w:rsidRDefault="00D708D0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F37B7">
        <w:fldChar w:fldCharType="begin"/>
      </w:r>
      <w:r w:rsidR="009B7DBC">
        <w:instrText xml:space="preserve"> TOC \o "1-3" \h \z \u </w:instrText>
      </w:r>
      <w:r w:rsidR="00CF37B7">
        <w:fldChar w:fldCharType="separate"/>
      </w:r>
    </w:p>
    <w:p w:rsidR="00263EDE" w:rsidRDefault="0000673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99331430" w:history="1">
        <w:r w:rsidR="001B196C">
          <w:rPr>
            <w:rStyle w:val="a8"/>
            <w:rFonts w:hint="eastAsia"/>
          </w:rPr>
          <w:t>1</w:t>
        </w:r>
        <w:r w:rsidR="00263EDE" w:rsidRPr="006F754E">
          <w:rPr>
            <w:rStyle w:val="a8"/>
          </w:rPr>
          <w:t>. 서비스 목록</w:t>
        </w:r>
        <w:r w:rsidR="00263EDE">
          <w:rPr>
            <w:webHidden/>
          </w:rPr>
          <w:tab/>
        </w:r>
        <w:r w:rsidR="00B42138">
          <w:rPr>
            <w:rFonts w:hint="eastAsia"/>
            <w:webHidden/>
          </w:rPr>
          <w:t>4</w:t>
        </w:r>
      </w:hyperlink>
    </w:p>
    <w:p w:rsidR="00263EDE" w:rsidRDefault="0000673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99331431" w:history="1">
        <w:r w:rsidR="001B196C">
          <w:rPr>
            <w:rStyle w:val="a8"/>
            <w:rFonts w:hint="eastAsia"/>
          </w:rPr>
          <w:t>2</w:t>
        </w:r>
        <w:r w:rsidR="00263EDE" w:rsidRPr="006F754E">
          <w:rPr>
            <w:rStyle w:val="a8"/>
          </w:rPr>
          <w:t>. 서비스 명세</w:t>
        </w:r>
        <w:r w:rsidR="00263EDE">
          <w:rPr>
            <w:webHidden/>
          </w:rPr>
          <w:tab/>
        </w:r>
        <w:r w:rsidR="00CF37B7">
          <w:rPr>
            <w:webHidden/>
          </w:rPr>
          <w:fldChar w:fldCharType="begin"/>
        </w:r>
        <w:r w:rsidR="00263EDE">
          <w:rPr>
            <w:webHidden/>
          </w:rPr>
          <w:instrText xml:space="preserve"> PAGEREF _Toc399331431 \h </w:instrText>
        </w:r>
        <w:r w:rsidR="00CF37B7">
          <w:rPr>
            <w:webHidden/>
          </w:rPr>
        </w:r>
        <w:r w:rsidR="00CF37B7">
          <w:rPr>
            <w:webHidden/>
          </w:rPr>
          <w:fldChar w:fldCharType="separate"/>
        </w:r>
        <w:r w:rsidR="00B42138">
          <w:rPr>
            <w:rFonts w:hint="eastAsia"/>
            <w:webHidden/>
          </w:rPr>
          <w:t>4</w:t>
        </w:r>
        <w:r w:rsidR="00CF37B7">
          <w:rPr>
            <w:webHidden/>
          </w:rPr>
          <w:fldChar w:fldCharType="end"/>
        </w:r>
      </w:hyperlink>
    </w:p>
    <w:p w:rsidR="00263EDE" w:rsidRDefault="0000673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99331432" w:history="1">
        <w:r w:rsidR="00B42138">
          <w:rPr>
            <w:rStyle w:val="a8"/>
            <w:rFonts w:hint="eastAsia"/>
          </w:rPr>
          <w:t>2</w:t>
        </w:r>
        <w:r w:rsidR="00263EDE" w:rsidRPr="006F754E">
          <w:rPr>
            <w:rStyle w:val="a8"/>
          </w:rPr>
          <w:t xml:space="preserve">.1. </w:t>
        </w:r>
        <w:r w:rsidR="008C6DF9" w:rsidRPr="008C6DF9">
          <w:rPr>
            <w:rStyle w:val="a8"/>
          </w:rPr>
          <w:t xml:space="preserve">시정소식 </w:t>
        </w:r>
        <w:r w:rsidR="00263EDE" w:rsidRPr="006F754E">
          <w:rPr>
            <w:rStyle w:val="a8"/>
          </w:rPr>
          <w:t>서비스</w:t>
        </w:r>
        <w:r w:rsidR="00263EDE">
          <w:rPr>
            <w:webHidden/>
          </w:rPr>
          <w:tab/>
        </w:r>
        <w:r w:rsidR="00CF37B7">
          <w:rPr>
            <w:webHidden/>
          </w:rPr>
          <w:fldChar w:fldCharType="begin"/>
        </w:r>
        <w:r w:rsidR="00263EDE">
          <w:rPr>
            <w:webHidden/>
          </w:rPr>
          <w:instrText xml:space="preserve"> PAGEREF _Toc399331432 \h </w:instrText>
        </w:r>
        <w:r w:rsidR="00CF37B7">
          <w:rPr>
            <w:webHidden/>
          </w:rPr>
        </w:r>
        <w:r w:rsidR="00CF37B7">
          <w:rPr>
            <w:webHidden/>
          </w:rPr>
          <w:fldChar w:fldCharType="separate"/>
        </w:r>
        <w:r w:rsidR="00B42138">
          <w:rPr>
            <w:rFonts w:hint="eastAsia"/>
            <w:webHidden/>
          </w:rPr>
          <w:t>4</w:t>
        </w:r>
        <w:r w:rsidR="00CF37B7">
          <w:rPr>
            <w:webHidden/>
          </w:rPr>
          <w:fldChar w:fldCharType="end"/>
        </w:r>
      </w:hyperlink>
    </w:p>
    <w:p w:rsidR="00263EDE" w:rsidRDefault="0000673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99331433" w:history="1">
        <w:r w:rsidR="00263EDE" w:rsidRPr="006F754E">
          <w:rPr>
            <w:rStyle w:val="a8"/>
          </w:rPr>
          <w:t>가. 서비스 개요</w:t>
        </w:r>
        <w:r w:rsidR="00263EDE">
          <w:rPr>
            <w:webHidden/>
          </w:rPr>
          <w:tab/>
        </w:r>
        <w:r w:rsidR="00CF37B7">
          <w:rPr>
            <w:webHidden/>
          </w:rPr>
          <w:fldChar w:fldCharType="begin"/>
        </w:r>
        <w:r w:rsidR="00263EDE">
          <w:rPr>
            <w:webHidden/>
          </w:rPr>
          <w:instrText xml:space="preserve"> PAGEREF _Toc399331433 \h </w:instrText>
        </w:r>
        <w:r w:rsidR="00CF37B7">
          <w:rPr>
            <w:webHidden/>
          </w:rPr>
        </w:r>
        <w:r w:rsidR="00CF37B7">
          <w:rPr>
            <w:webHidden/>
          </w:rPr>
          <w:fldChar w:fldCharType="separate"/>
        </w:r>
        <w:r w:rsidR="00B42138">
          <w:rPr>
            <w:rFonts w:hint="eastAsia"/>
            <w:webHidden/>
          </w:rPr>
          <w:t>4</w:t>
        </w:r>
        <w:r w:rsidR="00CF37B7">
          <w:rPr>
            <w:webHidden/>
          </w:rPr>
          <w:fldChar w:fldCharType="end"/>
        </w:r>
      </w:hyperlink>
    </w:p>
    <w:p w:rsidR="00263EDE" w:rsidRDefault="0000673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99331434" w:history="1">
        <w:r w:rsidR="00263EDE" w:rsidRPr="006F754E">
          <w:rPr>
            <w:rStyle w:val="a8"/>
          </w:rPr>
          <w:t>나. 오퍼레이션 목록</w:t>
        </w:r>
        <w:r w:rsidR="00263EDE">
          <w:rPr>
            <w:webHidden/>
          </w:rPr>
          <w:tab/>
        </w:r>
        <w:r w:rsidR="00CF37B7">
          <w:rPr>
            <w:webHidden/>
          </w:rPr>
          <w:fldChar w:fldCharType="begin"/>
        </w:r>
        <w:r w:rsidR="00263EDE">
          <w:rPr>
            <w:webHidden/>
          </w:rPr>
          <w:instrText xml:space="preserve"> PAGEREF _Toc399331434 \h </w:instrText>
        </w:r>
        <w:r w:rsidR="00CF37B7">
          <w:rPr>
            <w:webHidden/>
          </w:rPr>
        </w:r>
        <w:r w:rsidR="00CF37B7">
          <w:rPr>
            <w:webHidden/>
          </w:rPr>
          <w:fldChar w:fldCharType="separate"/>
        </w:r>
        <w:r w:rsidR="00B42138">
          <w:rPr>
            <w:rFonts w:hint="eastAsia"/>
            <w:webHidden/>
          </w:rPr>
          <w:t>5</w:t>
        </w:r>
        <w:r w:rsidR="00CF37B7">
          <w:rPr>
            <w:webHidden/>
          </w:rPr>
          <w:fldChar w:fldCharType="end"/>
        </w:r>
      </w:hyperlink>
    </w:p>
    <w:p w:rsidR="007D595A" w:rsidRPr="007D595A" w:rsidRDefault="00CF37B7" w:rsidP="001B196C">
      <w:pPr>
        <w:tabs>
          <w:tab w:val="left" w:pos="80"/>
        </w:tabs>
      </w:pPr>
      <w:r>
        <w:rPr>
          <w:b/>
          <w:noProof/>
        </w:rPr>
        <w:fldChar w:fldCharType="end"/>
      </w:r>
      <w:r w:rsidR="003536BA"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399331430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558"/>
        <w:gridCol w:w="1715"/>
        <w:gridCol w:w="4863"/>
      </w:tblGrid>
      <w:tr w:rsidR="007D595A" w:rsidRPr="00C752B3" w:rsidTr="004476DA">
        <w:trPr>
          <w:trHeight w:val="1420"/>
          <w:jc w:val="center"/>
        </w:trPr>
        <w:tc>
          <w:tcPr>
            <w:tcW w:w="26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326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252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641931" w:rsidRPr="00C752B3" w:rsidTr="004476DA">
        <w:trPr>
          <w:trHeight w:val="135"/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641931" w:rsidRPr="00641931" w:rsidRDefault="00641931" w:rsidP="00641931">
            <w:r w:rsidRPr="00641931">
              <w:rPr>
                <w:rFonts w:hint="eastAsia"/>
              </w:rPr>
              <w:t>1</w:t>
            </w:r>
          </w:p>
        </w:tc>
        <w:tc>
          <w:tcPr>
            <w:tcW w:w="1326" w:type="pct"/>
            <w:vAlign w:val="center"/>
          </w:tcPr>
          <w:p w:rsidR="00641931" w:rsidRPr="00641931" w:rsidRDefault="003F0B4D" w:rsidP="00641931">
            <w:r w:rsidRPr="003F0B4D">
              <w:rPr>
                <w:rFonts w:hint="eastAsia"/>
              </w:rPr>
              <w:t>streetlamp</w:t>
            </w:r>
          </w:p>
        </w:tc>
        <w:tc>
          <w:tcPr>
            <w:tcW w:w="889" w:type="pct"/>
            <w:tcBorders>
              <w:right w:val="single" w:sz="4" w:space="0" w:color="auto"/>
            </w:tcBorders>
          </w:tcPr>
          <w:p w:rsidR="00641931" w:rsidRPr="00641931" w:rsidRDefault="003F0B4D" w:rsidP="00641931">
            <w:r w:rsidRPr="003F0B4D">
              <w:rPr>
                <w:rFonts w:hint="eastAsia"/>
              </w:rPr>
              <w:t>가로등 정보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31" w:rsidRPr="00641931" w:rsidRDefault="00641931" w:rsidP="00641931">
            <w:proofErr w:type="spellStart"/>
            <w:r w:rsidRPr="00641931">
              <w:t>J</w:t>
            </w:r>
            <w:r w:rsidRPr="00641931">
              <w:rPr>
                <w:rFonts w:hint="eastAsia"/>
              </w:rPr>
              <w:t>eonju</w:t>
            </w:r>
            <w:proofErr w:type="spellEnd"/>
            <w:r w:rsidRPr="00641931">
              <w:t xml:space="preserve"> </w:t>
            </w:r>
            <w:r w:rsidR="003F0B4D" w:rsidRPr="003F0B4D">
              <w:rPr>
                <w:rFonts w:hint="eastAsia"/>
              </w:rPr>
              <w:t>streetlamp</w:t>
            </w:r>
            <w:r w:rsidR="004476DA">
              <w:t xml:space="preserve"> </w:t>
            </w:r>
            <w:r w:rsidR="004476DA">
              <w:rPr>
                <w:rFonts w:hint="eastAsia"/>
              </w:rPr>
              <w:t>I</w:t>
            </w:r>
            <w:r w:rsidR="004476DA">
              <w:t>nformation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399331431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8A4CF5" w:rsidRPr="00D113A5" w:rsidRDefault="00312E0F" w:rsidP="008D3B6A">
      <w:pPr>
        <w:pStyle w:val="2"/>
      </w:pPr>
      <w:bookmarkStart w:id="7" w:name="_Toc399331432"/>
      <w:r>
        <w:rPr>
          <w:rFonts w:hint="eastAsia"/>
        </w:rPr>
        <w:t xml:space="preserve">가로등 </w:t>
      </w:r>
      <w:r w:rsidRPr="004476DA">
        <w:rPr>
          <w:rFonts w:hint="eastAsia"/>
        </w:rPr>
        <w:t>정보</w:t>
      </w:r>
      <w:r>
        <w:rPr>
          <w:rFonts w:hint="eastAsia"/>
        </w:rPr>
        <w:t xml:space="preserve"> </w:t>
      </w:r>
      <w:r w:rsidR="002003B2">
        <w:rPr>
          <w:rFonts w:hint="eastAsia"/>
        </w:rPr>
        <w:t>서비</w:t>
      </w:r>
      <w:bookmarkEnd w:id="7"/>
      <w:r w:rsidR="00DE0294">
        <w:rPr>
          <w:rFonts w:hint="eastAsia"/>
        </w:rPr>
        <w:t>스</w:t>
      </w:r>
    </w:p>
    <w:p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399331433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2333"/>
        <w:gridCol w:w="879"/>
        <w:gridCol w:w="1151"/>
        <w:gridCol w:w="1019"/>
        <w:gridCol w:w="749"/>
        <w:gridCol w:w="156"/>
        <w:gridCol w:w="2148"/>
      </w:tblGrid>
      <w:tr w:rsidR="008A4CF5" w:rsidRPr="006777DC" w:rsidTr="004476DA">
        <w:trPr>
          <w:trHeight w:val="394"/>
        </w:trPr>
        <w:tc>
          <w:tcPr>
            <w:tcW w:w="720" w:type="pct"/>
            <w:vMerge w:val="restart"/>
            <w:shd w:val="pct10" w:color="auto" w:fill="auto"/>
            <w:vAlign w:val="center"/>
          </w:tcPr>
          <w:bookmarkEnd w:id="11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8A4CF5" w:rsidRPr="008A4CF5" w:rsidRDefault="003F0B4D" w:rsidP="008A4CF5">
            <w:r w:rsidRPr="003F0B4D">
              <w:rPr>
                <w:rFonts w:hint="eastAsia"/>
              </w:rPr>
              <w:t>streetlamp</w:t>
            </w:r>
          </w:p>
        </w:tc>
      </w:tr>
      <w:tr w:rsidR="004476DA" w:rsidRPr="006777DC" w:rsidTr="004476DA">
        <w:trPr>
          <w:trHeight w:val="394"/>
        </w:trPr>
        <w:tc>
          <w:tcPr>
            <w:tcW w:w="720" w:type="pct"/>
            <w:vMerge/>
            <w:shd w:val="pct10" w:color="auto" w:fill="auto"/>
            <w:vAlign w:val="center"/>
          </w:tcPr>
          <w:p w:rsidR="004476DA" w:rsidRPr="00641931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641931" w:rsidRDefault="004476DA" w:rsidP="004476DA">
            <w:pPr>
              <w:pStyle w:val="ae"/>
            </w:pPr>
            <w:proofErr w:type="spellStart"/>
            <w:r w:rsidRPr="00641931">
              <w:rPr>
                <w:rFonts w:hint="eastAsia"/>
              </w:rPr>
              <w:t>서비스명</w:t>
            </w:r>
            <w:proofErr w:type="spellEnd"/>
            <w:r w:rsidRPr="00641931">
              <w:rPr>
                <w:rFonts w:hint="eastAsia"/>
              </w:rPr>
              <w:t>(국문)</w:t>
            </w:r>
          </w:p>
        </w:tc>
        <w:tc>
          <w:tcPr>
            <w:tcW w:w="3096" w:type="pct"/>
            <w:gridSpan w:val="6"/>
            <w:shd w:val="clear" w:color="auto" w:fill="auto"/>
          </w:tcPr>
          <w:p w:rsidR="004476DA" w:rsidRPr="00641931" w:rsidRDefault="003F0B4D" w:rsidP="004476DA">
            <w:r>
              <w:rPr>
                <w:rFonts w:hint="eastAsia"/>
              </w:rPr>
              <w:t xml:space="preserve">가로등 </w:t>
            </w:r>
            <w:r w:rsidR="004476DA" w:rsidRPr="004476DA">
              <w:rPr>
                <w:rFonts w:hint="eastAsia"/>
              </w:rPr>
              <w:t>정보</w:t>
            </w:r>
          </w:p>
        </w:tc>
      </w:tr>
      <w:tr w:rsidR="004476DA" w:rsidRPr="006777DC" w:rsidTr="004476DA">
        <w:trPr>
          <w:trHeight w:val="394"/>
        </w:trPr>
        <w:tc>
          <w:tcPr>
            <w:tcW w:w="720" w:type="pct"/>
            <w:vMerge/>
            <w:shd w:val="pct10" w:color="auto" w:fill="auto"/>
            <w:vAlign w:val="center"/>
          </w:tcPr>
          <w:p w:rsidR="004476DA" w:rsidRPr="00B203FC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B203FC" w:rsidRDefault="004476DA" w:rsidP="004476DA">
            <w:pPr>
              <w:pStyle w:val="ae"/>
            </w:pPr>
            <w:proofErr w:type="spellStart"/>
            <w:r w:rsidRPr="00B203FC">
              <w:rPr>
                <w:rFonts w:hint="eastAsia"/>
              </w:rPr>
              <w:t>서비스명</w:t>
            </w:r>
            <w:proofErr w:type="spellEnd"/>
            <w:r w:rsidRPr="00B203FC">
              <w:rPr>
                <w:rFonts w:hint="eastAsia"/>
              </w:rPr>
              <w:t>(영문)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B203FC" w:rsidRDefault="004476DA" w:rsidP="004476DA">
            <w:proofErr w:type="spellStart"/>
            <w:r w:rsidRPr="00641931">
              <w:t>J</w:t>
            </w:r>
            <w:r w:rsidRPr="00641931">
              <w:rPr>
                <w:rFonts w:hint="eastAsia"/>
              </w:rPr>
              <w:t>eonju</w:t>
            </w:r>
            <w:proofErr w:type="spellEnd"/>
            <w:r w:rsidRPr="00641931">
              <w:t xml:space="preserve"> </w:t>
            </w:r>
            <w:r w:rsidR="003F0B4D" w:rsidRPr="003F0B4D">
              <w:rPr>
                <w:rFonts w:hint="eastAsia"/>
              </w:rPr>
              <w:t>streetlamp</w:t>
            </w:r>
            <w:r w:rsidR="003F0B4D" w:rsidRPr="003F0B4D">
              <w:t xml:space="preserve"> </w:t>
            </w:r>
            <w:r>
              <w:rPr>
                <w:rFonts w:hint="eastAsia"/>
              </w:rPr>
              <w:t>I</w:t>
            </w:r>
            <w:r>
              <w:t>nformation</w:t>
            </w:r>
          </w:p>
        </w:tc>
      </w:tr>
      <w:tr w:rsidR="004476DA" w:rsidRPr="006777DC" w:rsidTr="004476DA">
        <w:trPr>
          <w:trHeight w:val="394"/>
        </w:trPr>
        <w:tc>
          <w:tcPr>
            <w:tcW w:w="720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476DA" w:rsidRPr="007941EA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425BE9" w:rsidRDefault="004476DA" w:rsidP="004476DA">
            <w:r>
              <w:rPr>
                <w:rFonts w:hint="eastAsia"/>
              </w:rPr>
              <w:t xml:space="preserve">전주시의 </w:t>
            </w:r>
            <w:r w:rsidR="003F0B4D">
              <w:rPr>
                <w:rFonts w:hint="eastAsia"/>
              </w:rPr>
              <w:t xml:space="preserve">가로등 </w:t>
            </w:r>
            <w:r>
              <w:rPr>
                <w:rFonts w:hint="eastAsia"/>
              </w:rPr>
              <w:t>정보를</w:t>
            </w:r>
            <w:r w:rsidRPr="006419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합니다.</w:t>
            </w:r>
          </w:p>
        </w:tc>
      </w:tr>
      <w:tr w:rsidR="004476DA" w:rsidRPr="006777DC" w:rsidTr="004476DA">
        <w:tc>
          <w:tcPr>
            <w:tcW w:w="720" w:type="pct"/>
            <w:vMerge w:val="restar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:rsidR="004476DA" w:rsidRPr="008A4CF5" w:rsidRDefault="004476DA" w:rsidP="004476DA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4476DA" w:rsidRPr="008A4CF5" w:rsidRDefault="004476DA" w:rsidP="004476DA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4476DA" w:rsidRPr="008A4CF5" w:rsidRDefault="004476DA" w:rsidP="004476DA">
            <w:r w:rsidRPr="006777DC">
              <w:t xml:space="preserve">[ </w:t>
            </w:r>
            <w:r w:rsidRPr="008A4CF5">
              <w:t>]WS-Security</w:t>
            </w:r>
          </w:p>
        </w:tc>
      </w:tr>
      <w:tr w:rsidR="004476DA" w:rsidRPr="006777DC" w:rsidTr="004476DA">
        <w:tc>
          <w:tcPr>
            <w:tcW w:w="720" w:type="pct"/>
            <w:vMerge/>
            <w:shd w:val="pct10" w:color="auto" w:fill="auto"/>
            <w:vAlign w:val="center"/>
          </w:tcPr>
          <w:p w:rsidR="004476DA" w:rsidRPr="007941EA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:rsidR="004476DA" w:rsidRPr="008A4CF5" w:rsidRDefault="004476DA" w:rsidP="004476DA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4476DA" w:rsidRPr="006777DC" w:rsidRDefault="004476DA" w:rsidP="004476DA"/>
        </w:tc>
      </w:tr>
      <w:tr w:rsidR="004476DA" w:rsidRPr="006777DC" w:rsidTr="004476DA">
        <w:tc>
          <w:tcPr>
            <w:tcW w:w="720" w:type="pct"/>
            <w:vMerge/>
            <w:shd w:val="pct10" w:color="auto" w:fill="auto"/>
            <w:vAlign w:val="center"/>
          </w:tcPr>
          <w:p w:rsidR="004476DA" w:rsidRPr="007941EA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4476DA" w:rsidRPr="006777DC" w:rsidTr="004476DA">
        <w:tc>
          <w:tcPr>
            <w:tcW w:w="720" w:type="pct"/>
            <w:vMerge w:val="restar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 w:rsidRPr="006777DC">
              <w:t>[  ] SOAP 1.2</w:t>
            </w:r>
          </w:p>
          <w:p w:rsidR="004476DA" w:rsidRPr="008A4CF5" w:rsidRDefault="004476DA" w:rsidP="004476DA">
            <w:r w:rsidRPr="006777DC">
              <w:t>(RPC-Encoded, Document Literal, Document Literal Wrapped)</w:t>
            </w:r>
          </w:p>
          <w:p w:rsidR="004476DA" w:rsidRPr="008A4CF5" w:rsidRDefault="004476DA" w:rsidP="004476DA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4476DA" w:rsidRPr="008A4CF5" w:rsidRDefault="004476DA" w:rsidP="004476DA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4476DA" w:rsidRPr="006777DC" w:rsidTr="004476DA">
        <w:tc>
          <w:tcPr>
            <w:tcW w:w="720" w:type="pct"/>
            <w:vMerge/>
            <w:shd w:val="pct10" w:color="auto" w:fill="auto"/>
            <w:vAlign w:val="center"/>
          </w:tcPr>
          <w:p w:rsidR="004476DA" w:rsidRPr="006777DC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</w:t>
            </w:r>
            <w:r w:rsidRPr="008A4CF5">
              <w:t>[ ] MTOM</w:t>
            </w:r>
          </w:p>
        </w:tc>
      </w:tr>
      <w:tr w:rsidR="004476DA" w:rsidRPr="006777DC" w:rsidTr="004476DA">
        <w:tc>
          <w:tcPr>
            <w:tcW w:w="720" w:type="pct"/>
            <w:vMerge w:val="restar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http://openapi</w:t>
            </w:r>
            <w:r w:rsidRPr="008C6C3E">
              <w:rPr>
                <w:rFonts w:hint="eastAsia"/>
              </w:rPr>
              <w:t>.jeonju.go.kr/rest/</w:t>
            </w:r>
            <w:r w:rsidR="001956AF" w:rsidRPr="001956AF">
              <w:rPr>
                <w:rFonts w:hint="eastAsia"/>
              </w:rPr>
              <w:t>streetlamp</w:t>
            </w:r>
          </w:p>
        </w:tc>
      </w:tr>
      <w:tr w:rsidR="004476DA" w:rsidRPr="006777DC" w:rsidTr="004476DA">
        <w:tc>
          <w:tcPr>
            <w:tcW w:w="720" w:type="pct"/>
            <w:vMerge/>
            <w:shd w:val="pct10" w:color="auto" w:fill="auto"/>
            <w:vAlign w:val="center"/>
          </w:tcPr>
          <w:p w:rsidR="004476DA" w:rsidRPr="007941EA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http://openapi.jeonju.go.kr</w:t>
            </w:r>
            <w:r w:rsidRPr="008C6C3E">
              <w:rPr>
                <w:rFonts w:hint="eastAsia"/>
              </w:rPr>
              <w:t>/rest/</w:t>
            </w:r>
            <w:r w:rsidR="001956AF" w:rsidRPr="001956AF">
              <w:rPr>
                <w:rFonts w:hint="eastAsia"/>
              </w:rPr>
              <w:t>streetlamp</w:t>
            </w:r>
          </w:p>
        </w:tc>
      </w:tr>
      <w:tr w:rsidR="004476DA" w:rsidRPr="006777DC" w:rsidTr="004476DA">
        <w:tc>
          <w:tcPr>
            <w:tcW w:w="720" w:type="pct"/>
            <w:vMerge w:val="restar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N/A</w:t>
            </w:r>
          </w:p>
        </w:tc>
      </w:tr>
      <w:tr w:rsidR="004476DA" w:rsidRPr="006777DC" w:rsidTr="004476DA">
        <w:tc>
          <w:tcPr>
            <w:tcW w:w="720" w:type="pct"/>
            <w:vMerge/>
            <w:shd w:val="pct10" w:color="auto" w:fill="auto"/>
            <w:vAlign w:val="center"/>
          </w:tcPr>
          <w:p w:rsidR="004476DA" w:rsidRPr="007941EA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N/A</w:t>
            </w:r>
          </w:p>
        </w:tc>
      </w:tr>
      <w:tr w:rsidR="004476DA" w:rsidRPr="006777DC" w:rsidTr="004476DA">
        <w:tc>
          <w:tcPr>
            <w:tcW w:w="720" w:type="pct"/>
            <w:vMerge w:val="restar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1.0</w:t>
            </w:r>
          </w:p>
        </w:tc>
      </w:tr>
      <w:tr w:rsidR="004476DA" w:rsidRPr="006777DC" w:rsidTr="004476DA">
        <w:tc>
          <w:tcPr>
            <w:tcW w:w="720" w:type="pct"/>
            <w:vMerge/>
            <w:shd w:val="pct10" w:color="auto" w:fill="auto"/>
            <w:vAlign w:val="center"/>
          </w:tcPr>
          <w:p w:rsidR="004476DA" w:rsidRPr="007941EA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N/A</w:t>
            </w:r>
          </w:p>
        </w:tc>
        <w:tc>
          <w:tcPr>
            <w:tcW w:w="975" w:type="pct"/>
            <w:gridSpan w:val="3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N/A</w:t>
            </w:r>
          </w:p>
        </w:tc>
      </w:tr>
      <w:tr w:rsidR="004476DA" w:rsidRPr="006777DC" w:rsidTr="004476DA">
        <w:trPr>
          <w:trHeight w:val="285"/>
        </w:trPr>
        <w:tc>
          <w:tcPr>
            <w:tcW w:w="720" w:type="pct"/>
            <w:vMerge/>
            <w:shd w:val="pct10" w:color="auto" w:fill="auto"/>
            <w:vAlign w:val="center"/>
          </w:tcPr>
          <w:p w:rsidR="004476DA" w:rsidRPr="007941EA" w:rsidRDefault="004476DA" w:rsidP="004476D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N/A</w:t>
            </w:r>
          </w:p>
        </w:tc>
      </w:tr>
      <w:tr w:rsidR="004476DA" w:rsidRPr="006777DC" w:rsidTr="004476DA">
        <w:tc>
          <w:tcPr>
            <w:tcW w:w="1904" w:type="pct"/>
            <w:gridSpan w:val="2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76DA" w:rsidRPr="008A4CF5" w:rsidRDefault="004476DA" w:rsidP="004476DA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4476DA" w:rsidRPr="008A4CF5" w:rsidRDefault="004476DA" w:rsidP="004476DA">
            <w:r w:rsidRPr="006777DC">
              <w:lastRenderedPageBreak/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4476DA" w:rsidRPr="006777DC" w:rsidTr="004476DA">
        <w:tc>
          <w:tcPr>
            <w:tcW w:w="1904" w:type="pct"/>
            <w:gridSpan w:val="2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lastRenderedPageBreak/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4476DA" w:rsidRPr="008A4CF5" w:rsidRDefault="004476DA" w:rsidP="004476DA">
            <w:r w:rsidRPr="006777DC">
              <w:t>[O] Header [</w:t>
            </w:r>
            <w:r w:rsidRPr="00425BE9">
              <w:t>O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:rsidR="004476DA" w:rsidRPr="008A4CF5" w:rsidRDefault="004476DA" w:rsidP="004476DA">
            <w:r>
              <w:t>[O] Header [</w:t>
            </w:r>
            <w:r>
              <w:rPr>
                <w:rFonts w:hint="eastAsia"/>
              </w:rPr>
              <w:t xml:space="preserve"> ]</w:t>
            </w:r>
            <w:r w:rsidRPr="006777DC">
              <w:t xml:space="preserve"> Body</w:t>
            </w:r>
          </w:p>
        </w:tc>
      </w:tr>
      <w:tr w:rsidR="004476DA" w:rsidRPr="006777DC" w:rsidTr="004476DA">
        <w:trPr>
          <w:trHeight w:val="363"/>
        </w:trPr>
        <w:tc>
          <w:tcPr>
            <w:tcW w:w="1904" w:type="pct"/>
            <w:gridSpan w:val="2"/>
            <w:shd w:val="pct10" w:color="auto" w:fill="auto"/>
            <w:vAlign w:val="center"/>
          </w:tcPr>
          <w:p w:rsidR="004476DA" w:rsidRPr="008A4CF5" w:rsidRDefault="004476DA" w:rsidP="004476D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:rsidR="004476DA" w:rsidRPr="008A4CF5" w:rsidRDefault="004476DA" w:rsidP="004476DA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399331434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3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486"/>
        <w:gridCol w:w="1701"/>
        <w:gridCol w:w="2751"/>
        <w:gridCol w:w="2846"/>
      </w:tblGrid>
      <w:tr w:rsidR="008A4CF5" w:rsidRPr="006777DC" w:rsidTr="004476DA">
        <w:tc>
          <w:tcPr>
            <w:tcW w:w="3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808" w:type="pct"/>
            <w:shd w:val="pct10" w:color="auto" w:fill="auto"/>
            <w:vAlign w:val="center"/>
          </w:tcPr>
          <w:p w:rsidR="00641931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</w:p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(영문)</w:t>
            </w:r>
          </w:p>
        </w:tc>
        <w:tc>
          <w:tcPr>
            <w:tcW w:w="130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3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3A5089" w:rsidRPr="006777DC" w:rsidTr="004476DA">
        <w:tc>
          <w:tcPr>
            <w:tcW w:w="352" w:type="pct"/>
            <w:vAlign w:val="center"/>
          </w:tcPr>
          <w:p w:rsidR="003A5089" w:rsidRPr="00A32707" w:rsidRDefault="003A5089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81" w:type="pct"/>
            <w:vAlign w:val="center"/>
          </w:tcPr>
          <w:p w:rsidR="003A5089" w:rsidRPr="00A32707" w:rsidRDefault="003F0B4D" w:rsidP="00AA43D4">
            <w:r w:rsidRPr="003F0B4D">
              <w:rPr>
                <w:rFonts w:hint="eastAsia"/>
              </w:rPr>
              <w:t>가로등</w:t>
            </w:r>
            <w:r w:rsidRPr="003F0B4D">
              <w:t xml:space="preserve"> 정보</w:t>
            </w:r>
          </w:p>
        </w:tc>
        <w:tc>
          <w:tcPr>
            <w:tcW w:w="808" w:type="pct"/>
          </w:tcPr>
          <w:p w:rsidR="003A5089" w:rsidRPr="00A32707" w:rsidRDefault="003F0B4D" w:rsidP="00A32707">
            <w:proofErr w:type="spellStart"/>
            <w:r w:rsidRPr="003F0B4D">
              <w:rPr>
                <w:rFonts w:hint="eastAsia"/>
              </w:rPr>
              <w:t>getStreetlamp</w:t>
            </w:r>
            <w:proofErr w:type="spellEnd"/>
          </w:p>
        </w:tc>
        <w:tc>
          <w:tcPr>
            <w:tcW w:w="1307" w:type="pct"/>
          </w:tcPr>
          <w:p w:rsidR="003A5089" w:rsidRPr="00A32707" w:rsidRDefault="003F0B4D" w:rsidP="008938E3">
            <w:proofErr w:type="spellStart"/>
            <w:r w:rsidRPr="003F0B4D">
              <w:rPr>
                <w:rFonts w:hint="eastAsia"/>
              </w:rPr>
              <w:t>가로등주</w:t>
            </w:r>
            <w:proofErr w:type="spellEnd"/>
            <w:r w:rsidRPr="003F0B4D">
              <w:t xml:space="preserve"> 현황</w:t>
            </w:r>
          </w:p>
        </w:tc>
        <w:tc>
          <w:tcPr>
            <w:tcW w:w="1352" w:type="pct"/>
          </w:tcPr>
          <w:p w:rsidR="003A5089" w:rsidRPr="00A32707" w:rsidRDefault="003A5089" w:rsidP="00A32707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312E0F" w:rsidP="00A32707">
      <w:pPr>
        <w:pStyle w:val="4"/>
      </w:pPr>
      <w:bookmarkStart w:id="15" w:name="_Toc277943244"/>
      <w:r>
        <w:rPr>
          <w:rFonts w:hint="eastAsia"/>
        </w:rPr>
        <w:t xml:space="preserve">가로등 </w:t>
      </w:r>
      <w:r w:rsidRPr="004476DA">
        <w:rPr>
          <w:rFonts w:hint="eastAsia"/>
        </w:rPr>
        <w:t>정보</w:t>
      </w:r>
      <w:r w:rsidRPr="00CA60BD">
        <w:rPr>
          <w:rFonts w:hint="eastAsia"/>
        </w:rPr>
        <w:t xml:space="preserve"> </w:t>
      </w:r>
      <w:r w:rsidR="00EA3596" w:rsidRPr="00CA60BD">
        <w:rPr>
          <w:rFonts w:hint="eastAsia"/>
        </w:rPr>
        <w:t xml:space="preserve">목록 </w:t>
      </w:r>
      <w:r w:rsidR="00EA3596" w:rsidRPr="00D113A5">
        <w:rPr>
          <w:rFonts w:hint="eastAsia"/>
        </w:rPr>
        <w:t>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2180"/>
        <w:gridCol w:w="1527"/>
        <w:gridCol w:w="2156"/>
        <w:gridCol w:w="2710"/>
      </w:tblGrid>
      <w:tr w:rsidR="008A4CF5" w:rsidRPr="006777DC" w:rsidTr="008D5950">
        <w:trPr>
          <w:trHeight w:val="394"/>
        </w:trPr>
        <w:tc>
          <w:tcPr>
            <w:tcW w:w="65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0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8A4CF5" w:rsidRPr="008A4CF5" w:rsidRDefault="003F0B4D" w:rsidP="008938E3">
            <w:proofErr w:type="spellStart"/>
            <w:r w:rsidRPr="003F0B4D">
              <w:rPr>
                <w:rFonts w:hint="eastAsia"/>
              </w:rPr>
              <w:t>가로등주</w:t>
            </w:r>
            <w:proofErr w:type="spellEnd"/>
            <w:r w:rsidRPr="003F0B4D">
              <w:t xml:space="preserve"> 현황</w:t>
            </w:r>
          </w:p>
        </w:tc>
      </w:tr>
      <w:tr w:rsidR="00641931" w:rsidRPr="006777DC" w:rsidTr="00D708D0">
        <w:trPr>
          <w:trHeight w:val="394"/>
        </w:trPr>
        <w:tc>
          <w:tcPr>
            <w:tcW w:w="650" w:type="pct"/>
            <w:vMerge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  <w:r w:rsidRPr="00641931">
              <w:rPr>
                <w:rFonts w:hint="eastAsia"/>
              </w:rPr>
              <w:t>오퍼레이션 유형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1931" w:rsidRPr="00641931" w:rsidRDefault="00641931" w:rsidP="00641931">
            <w:r w:rsidRPr="00641931">
              <w:rPr>
                <w:rFonts w:hint="eastAsia"/>
              </w:rPr>
              <w:t>조회</w:t>
            </w:r>
            <w:r w:rsidRPr="00641931">
              <w:t>(</w:t>
            </w:r>
            <w:r w:rsidRPr="00641931">
              <w:rPr>
                <w:rFonts w:hint="eastAsia"/>
              </w:rPr>
              <w:t>목록)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  <w:proofErr w:type="spellStart"/>
            <w:r w:rsidRPr="00641931">
              <w:rPr>
                <w:rFonts w:hint="eastAsia"/>
              </w:rPr>
              <w:t>오퍼레이션명</w:t>
            </w:r>
            <w:proofErr w:type="spellEnd"/>
            <w:r w:rsidRPr="00641931">
              <w:rPr>
                <w:rFonts w:hint="eastAsia"/>
              </w:rPr>
              <w:t>(영문)</w:t>
            </w:r>
          </w:p>
        </w:tc>
        <w:tc>
          <w:tcPr>
            <w:tcW w:w="1375" w:type="pct"/>
            <w:shd w:val="clear" w:color="auto" w:fill="auto"/>
          </w:tcPr>
          <w:p w:rsidR="00641931" w:rsidRPr="00641931" w:rsidRDefault="003F0B4D" w:rsidP="00641931">
            <w:proofErr w:type="spellStart"/>
            <w:r w:rsidRPr="003F0B4D">
              <w:rPr>
                <w:rFonts w:hint="eastAsia"/>
              </w:rPr>
              <w:t>getStreetlamp</w:t>
            </w:r>
            <w:proofErr w:type="spellEnd"/>
          </w:p>
        </w:tc>
      </w:tr>
      <w:tr w:rsidR="00641931" w:rsidRPr="006777DC" w:rsidTr="00641931">
        <w:trPr>
          <w:trHeight w:val="394"/>
        </w:trPr>
        <w:tc>
          <w:tcPr>
            <w:tcW w:w="650" w:type="pct"/>
            <w:vMerge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  <w:r w:rsidRPr="00641931">
              <w:rPr>
                <w:rFonts w:hint="eastAsia"/>
              </w:rPr>
              <w:t>오퍼레이션 설명</w:t>
            </w:r>
          </w:p>
        </w:tc>
        <w:tc>
          <w:tcPr>
            <w:tcW w:w="3244" w:type="pct"/>
            <w:gridSpan w:val="3"/>
            <w:shd w:val="clear" w:color="auto" w:fill="auto"/>
            <w:vAlign w:val="center"/>
          </w:tcPr>
          <w:p w:rsidR="00641931" w:rsidRPr="00641931" w:rsidRDefault="003F0B4D" w:rsidP="00042493">
            <w:r>
              <w:rPr>
                <w:rFonts w:hint="eastAsia"/>
              </w:rPr>
              <w:t>가로등</w:t>
            </w:r>
            <w:r w:rsidR="004476DA" w:rsidRPr="004476DA">
              <w:rPr>
                <w:rFonts w:hint="eastAsia"/>
              </w:rPr>
              <w:t xml:space="preserve"> 정보</w:t>
            </w:r>
            <w:r w:rsidR="004476DA">
              <w:rPr>
                <w:rFonts w:hint="eastAsia"/>
              </w:rPr>
              <w:t>를</w:t>
            </w:r>
            <w:r w:rsidR="004476DA" w:rsidRPr="004476DA">
              <w:rPr>
                <w:rFonts w:hint="eastAsia"/>
              </w:rPr>
              <w:t xml:space="preserve"> </w:t>
            </w:r>
            <w:r w:rsidR="00042493">
              <w:rPr>
                <w:rFonts w:hint="eastAsia"/>
              </w:rPr>
              <w:t>조회하는 서비스</w:t>
            </w:r>
          </w:p>
        </w:tc>
      </w:tr>
      <w:tr w:rsidR="00641931" w:rsidRPr="006777DC" w:rsidTr="00641931">
        <w:trPr>
          <w:trHeight w:val="381"/>
        </w:trPr>
        <w:tc>
          <w:tcPr>
            <w:tcW w:w="650" w:type="pct"/>
            <w:vMerge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  <w:r w:rsidRPr="00641931">
              <w:t>Call Back URL</w:t>
            </w:r>
          </w:p>
        </w:tc>
        <w:tc>
          <w:tcPr>
            <w:tcW w:w="3244" w:type="pct"/>
            <w:gridSpan w:val="3"/>
            <w:shd w:val="clear" w:color="auto" w:fill="auto"/>
            <w:vAlign w:val="center"/>
          </w:tcPr>
          <w:p w:rsidR="00641931" w:rsidRPr="00641931" w:rsidRDefault="00641931" w:rsidP="00641931">
            <w:r w:rsidRPr="00641931">
              <w:rPr>
                <w:rFonts w:hint="eastAsia"/>
              </w:rPr>
              <w:t>N/A</w:t>
            </w:r>
          </w:p>
        </w:tc>
      </w:tr>
      <w:tr w:rsidR="00641931" w:rsidRPr="006777DC" w:rsidTr="00641931">
        <w:trPr>
          <w:trHeight w:val="381"/>
        </w:trPr>
        <w:tc>
          <w:tcPr>
            <w:tcW w:w="650" w:type="pct"/>
            <w:vMerge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  <w:r w:rsidRPr="00641931">
              <w:rPr>
                <w:rFonts w:hint="eastAsia"/>
              </w:rPr>
              <w:t>최대 메시지 사이즈</w:t>
            </w:r>
          </w:p>
        </w:tc>
        <w:tc>
          <w:tcPr>
            <w:tcW w:w="3244" w:type="pct"/>
            <w:gridSpan w:val="3"/>
            <w:shd w:val="clear" w:color="auto" w:fill="auto"/>
            <w:vAlign w:val="center"/>
          </w:tcPr>
          <w:p w:rsidR="00641931" w:rsidRPr="00641931" w:rsidRDefault="00641931" w:rsidP="00641931">
            <w:r w:rsidRPr="00641931">
              <w:rPr>
                <w:rFonts w:hint="eastAsia"/>
              </w:rPr>
              <w:t xml:space="preserve">[ </w:t>
            </w:r>
            <w:r w:rsidRPr="00641931">
              <w:t>1000</w:t>
            </w:r>
            <w:r w:rsidRPr="00641931">
              <w:rPr>
                <w:rFonts w:hint="eastAsia"/>
              </w:rPr>
              <w:t>K</w:t>
            </w:r>
            <w:r w:rsidRPr="00641931">
              <w:t xml:space="preserve"> </w:t>
            </w:r>
            <w:r w:rsidRPr="00641931">
              <w:rPr>
                <w:rFonts w:hint="eastAsia"/>
              </w:rPr>
              <w:t>bytes]</w:t>
            </w:r>
          </w:p>
        </w:tc>
      </w:tr>
      <w:tr w:rsidR="00641931" w:rsidRPr="006777DC" w:rsidTr="008D5950">
        <w:trPr>
          <w:trHeight w:val="381"/>
        </w:trPr>
        <w:tc>
          <w:tcPr>
            <w:tcW w:w="650" w:type="pct"/>
            <w:vMerge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  <w:r w:rsidRPr="00641931">
              <w:rPr>
                <w:rFonts w:hint="eastAsia"/>
              </w:rPr>
              <w:t>평균 응답 시간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41931" w:rsidRPr="00641931" w:rsidRDefault="00641931" w:rsidP="00641931">
            <w:r w:rsidRPr="00641931">
              <w:rPr>
                <w:rFonts w:hint="eastAsia"/>
              </w:rPr>
              <w:t xml:space="preserve">[ </w:t>
            </w:r>
            <w:r w:rsidRPr="00641931">
              <w:tab/>
            </w:r>
            <w:r w:rsidRPr="00641931">
              <w:rPr>
                <w:rFonts w:hint="eastAsia"/>
              </w:rPr>
              <w:t>500</w:t>
            </w:r>
            <w:r w:rsidRPr="00641931">
              <w:rPr>
                <w:rFonts w:hint="eastAsia"/>
              </w:rPr>
              <w:tab/>
              <w:t>ms]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641931" w:rsidRPr="00641931" w:rsidRDefault="00641931" w:rsidP="00641931">
            <w:pPr>
              <w:pStyle w:val="ae"/>
            </w:pPr>
            <w:r w:rsidRPr="00641931">
              <w:rPr>
                <w:rFonts w:hint="eastAsia"/>
              </w:rPr>
              <w:t>초당 최대 트랜잭션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641931" w:rsidRPr="00641931" w:rsidRDefault="00641931" w:rsidP="00641931">
            <w:r w:rsidRPr="00641931">
              <w:t xml:space="preserve">[ </w:t>
            </w:r>
            <w:r w:rsidRPr="00641931">
              <w:rPr>
                <w:rFonts w:hint="eastAsia"/>
              </w:rPr>
              <w:tab/>
              <w:t>30</w:t>
            </w:r>
            <w:r w:rsidRPr="00641931">
              <w:tab/>
            </w:r>
            <w:proofErr w:type="spellStart"/>
            <w:r w:rsidRPr="00641931">
              <w:t>tps</w:t>
            </w:r>
            <w:proofErr w:type="spellEnd"/>
            <w:r w:rsidRPr="00641931">
              <w:t>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1737"/>
        <w:gridCol w:w="1636"/>
        <w:gridCol w:w="1165"/>
        <w:gridCol w:w="1583"/>
        <w:gridCol w:w="2090"/>
      </w:tblGrid>
      <w:tr w:rsidR="008A4CF5" w:rsidRPr="006777DC" w:rsidTr="00521DE2">
        <w:tc>
          <w:tcPr>
            <w:tcW w:w="93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81A0A" w:rsidRPr="006777DC" w:rsidTr="00521DE2">
        <w:tc>
          <w:tcPr>
            <w:tcW w:w="934" w:type="pct"/>
            <w:shd w:val="clear" w:color="auto" w:fill="auto"/>
            <w:vAlign w:val="center"/>
          </w:tcPr>
          <w:p w:rsidR="00E81A0A" w:rsidRPr="00E81A0A" w:rsidRDefault="00E81A0A" w:rsidP="00E81A0A">
            <w:proofErr w:type="spellStart"/>
            <w:r w:rsidRPr="005D2352">
              <w:rPr>
                <w:rFonts w:hint="eastAsia"/>
              </w:rPr>
              <w:t>authApiKey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E81A0A" w:rsidRPr="00E81A0A" w:rsidRDefault="00E81A0A" w:rsidP="00E81A0A">
            <w:r w:rsidRPr="005D2352">
              <w:rPr>
                <w:rFonts w:hint="eastAsia"/>
              </w:rPr>
              <w:t>인증키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81A0A" w:rsidRPr="00E81A0A" w:rsidRDefault="00E81A0A" w:rsidP="00E81A0A">
            <w:r w:rsidRPr="005D2352">
              <w:rPr>
                <w:rFonts w:hint="eastAsia"/>
              </w:rPr>
              <w:t>1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E81A0A" w:rsidRPr="00E81A0A" w:rsidRDefault="00E81A0A" w:rsidP="00E81A0A">
            <w:r w:rsidRPr="005D2352">
              <w:rPr>
                <w:rFonts w:hint="eastAsia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E81A0A" w:rsidRPr="005D2352" w:rsidRDefault="00E81A0A" w:rsidP="00E81A0A"/>
        </w:tc>
        <w:tc>
          <w:tcPr>
            <w:tcW w:w="1035" w:type="pct"/>
            <w:shd w:val="clear" w:color="auto" w:fill="auto"/>
            <w:vAlign w:val="center"/>
          </w:tcPr>
          <w:p w:rsidR="00E81A0A" w:rsidRPr="00E81A0A" w:rsidRDefault="00E81A0A" w:rsidP="00E81A0A">
            <w:r w:rsidRPr="005D2352">
              <w:rPr>
                <w:rFonts w:hint="eastAsia"/>
              </w:rPr>
              <w:t>인증키</w:t>
            </w:r>
          </w:p>
        </w:tc>
      </w:tr>
      <w:tr w:rsidR="00A70744" w:rsidRPr="006777DC" w:rsidTr="00521DE2">
        <w:tc>
          <w:tcPr>
            <w:tcW w:w="934" w:type="pct"/>
            <w:shd w:val="clear" w:color="auto" w:fill="auto"/>
            <w:vAlign w:val="center"/>
          </w:tcPr>
          <w:p w:rsidR="00A70744" w:rsidRPr="00A70744" w:rsidRDefault="00A70744" w:rsidP="00A70744">
            <w:proofErr w:type="spellStart"/>
            <w:r w:rsidRPr="00A70744">
              <w:t>startPage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A70744" w:rsidRPr="00A70744" w:rsidRDefault="00A70744" w:rsidP="00A70744">
            <w:r w:rsidRPr="00A70744">
              <w:rPr>
                <w:rFonts w:hint="eastAsia"/>
              </w:rPr>
              <w:t>시작페이지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A70744" w:rsidRPr="00A70744" w:rsidRDefault="00A70744" w:rsidP="00A70744">
            <w:r w:rsidRPr="00A70744">
              <w:rPr>
                <w:rFonts w:hint="eastAsia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70744" w:rsidRPr="00A70744" w:rsidRDefault="00A70744" w:rsidP="00A70744">
            <w:r w:rsidRPr="00A70744">
              <w:rPr>
                <w:rFonts w:hint="eastAsia"/>
              </w:rPr>
              <w:t>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70744" w:rsidRPr="00A70744" w:rsidRDefault="00A70744" w:rsidP="00A70744"/>
        </w:tc>
        <w:tc>
          <w:tcPr>
            <w:tcW w:w="1035" w:type="pct"/>
            <w:shd w:val="clear" w:color="auto" w:fill="auto"/>
            <w:vAlign w:val="center"/>
          </w:tcPr>
          <w:p w:rsidR="00A70744" w:rsidRPr="00A70744" w:rsidRDefault="00A70744" w:rsidP="00A70744">
            <w:r w:rsidRPr="00A70744">
              <w:rPr>
                <w:rFonts w:hint="eastAsia"/>
              </w:rPr>
              <w:t>시작페이지(기본</w:t>
            </w:r>
            <w:r w:rsidR="005D7664">
              <w:rPr>
                <w:rFonts w:hint="eastAsia"/>
              </w:rPr>
              <w:t>1</w:t>
            </w:r>
            <w:r w:rsidRPr="00A70744">
              <w:rPr>
                <w:rFonts w:hint="eastAsia"/>
              </w:rPr>
              <w:t>)</w:t>
            </w:r>
          </w:p>
        </w:tc>
      </w:tr>
      <w:tr w:rsidR="00A70744" w:rsidRPr="006777DC" w:rsidTr="00521DE2">
        <w:tc>
          <w:tcPr>
            <w:tcW w:w="934" w:type="pct"/>
            <w:shd w:val="clear" w:color="auto" w:fill="auto"/>
            <w:vAlign w:val="center"/>
          </w:tcPr>
          <w:p w:rsidR="00A70744" w:rsidRPr="00A70744" w:rsidRDefault="00A70744" w:rsidP="00A70744">
            <w:proofErr w:type="spellStart"/>
            <w:r w:rsidRPr="00A70744">
              <w:t>pageSize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A70744" w:rsidRPr="00A70744" w:rsidRDefault="00A70744" w:rsidP="00A70744">
            <w:r w:rsidRPr="00A70744">
              <w:rPr>
                <w:rFonts w:hint="eastAsia"/>
              </w:rPr>
              <w:t>페이지크기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A70744" w:rsidRPr="00A70744" w:rsidRDefault="00A70744" w:rsidP="00A70744">
            <w:r w:rsidRPr="00A70744">
              <w:rPr>
                <w:rFonts w:hint="eastAsia"/>
              </w:rPr>
              <w:t>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70744" w:rsidRPr="00A70744" w:rsidRDefault="00A70744" w:rsidP="00A70744">
            <w:r w:rsidRPr="00A70744">
              <w:rPr>
                <w:rFonts w:hint="eastAsia"/>
              </w:rPr>
              <w:t>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70744" w:rsidRPr="00A70744" w:rsidRDefault="00A70744" w:rsidP="00A70744"/>
        </w:tc>
        <w:tc>
          <w:tcPr>
            <w:tcW w:w="1035" w:type="pct"/>
            <w:shd w:val="clear" w:color="auto" w:fill="auto"/>
            <w:vAlign w:val="center"/>
          </w:tcPr>
          <w:p w:rsidR="00A70744" w:rsidRPr="00A70744" w:rsidRDefault="00A70744" w:rsidP="00A70744">
            <w:r w:rsidRPr="00A70744">
              <w:rPr>
                <w:rFonts w:hint="eastAsia"/>
              </w:rPr>
              <w:t>페이지크기(기본1</w:t>
            </w:r>
            <w:r w:rsidR="005D7664">
              <w:rPr>
                <w:rFonts w:hint="eastAsia"/>
              </w:rPr>
              <w:t>0</w:t>
            </w:r>
            <w:bookmarkStart w:id="16" w:name="_GoBack"/>
            <w:bookmarkEnd w:id="16"/>
            <w:r w:rsidRPr="00A70744">
              <w:rPr>
                <w:rFonts w:hint="eastAsia"/>
              </w:rPr>
              <w:t>)</w:t>
            </w:r>
          </w:p>
        </w:tc>
      </w:tr>
      <w:tr w:rsidR="00B30A07" w:rsidRPr="006777DC" w:rsidTr="00951F36">
        <w:trPr>
          <w:trHeight w:val="420"/>
        </w:trPr>
        <w:tc>
          <w:tcPr>
            <w:tcW w:w="934" w:type="pct"/>
            <w:shd w:val="clear" w:color="auto" w:fill="auto"/>
            <w:vAlign w:val="center"/>
          </w:tcPr>
          <w:p w:rsidR="00B30A07" w:rsidRPr="00B30A07" w:rsidRDefault="00B30A07" w:rsidP="00B30A07">
            <w:proofErr w:type="spellStart"/>
            <w:r w:rsidRPr="003F0B4D">
              <w:t>boxNm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:rsidR="00B30A07" w:rsidRPr="00B30A07" w:rsidRDefault="00B30A07" w:rsidP="00B30A07">
            <w:proofErr w:type="spellStart"/>
            <w:r w:rsidRPr="003F0B4D">
              <w:rPr>
                <w:rFonts w:hint="eastAsia"/>
              </w:rPr>
              <w:t>분전함명</w:t>
            </w:r>
            <w:proofErr w:type="spellEnd"/>
          </w:p>
        </w:tc>
        <w:tc>
          <w:tcPr>
            <w:tcW w:w="810" w:type="pct"/>
            <w:shd w:val="clear" w:color="auto" w:fill="auto"/>
            <w:vAlign w:val="center"/>
          </w:tcPr>
          <w:p w:rsidR="00B30A07" w:rsidRPr="00B30A07" w:rsidRDefault="00B30A07" w:rsidP="00B30A07">
            <w:r>
              <w:rPr>
                <w:rFonts w:hint="eastAsia"/>
              </w:rPr>
              <w:t>2</w:t>
            </w:r>
            <w:r w:rsidRPr="00B30A07">
              <w:t>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30A07" w:rsidRPr="00B30A07" w:rsidRDefault="00B30A07" w:rsidP="00B30A07">
            <w:r>
              <w:t>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30A07" w:rsidRPr="00B30A07" w:rsidRDefault="00B30A07" w:rsidP="00B30A07">
            <w:proofErr w:type="spellStart"/>
            <w:r w:rsidRPr="003F0B4D">
              <w:t>흑석로</w:t>
            </w:r>
            <w:proofErr w:type="spellEnd"/>
            <w:r w:rsidRPr="003F0B4D">
              <w:t>01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30A07" w:rsidRPr="00B30A07" w:rsidRDefault="00B30A07" w:rsidP="00B30A07">
            <w:proofErr w:type="spellStart"/>
            <w:r w:rsidRPr="003F0B4D">
              <w:rPr>
                <w:rFonts w:hint="eastAsia"/>
              </w:rPr>
              <w:t>분전함명</w:t>
            </w:r>
            <w:proofErr w:type="spellEnd"/>
          </w:p>
        </w:tc>
      </w:tr>
    </w:tbl>
    <w:p w:rsidR="00042493" w:rsidRDefault="00042493" w:rsidP="00350FED"/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70F83" w:rsidRPr="00350FED" w:rsidRDefault="00B70F83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2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213"/>
        <w:gridCol w:w="826"/>
        <w:gridCol w:w="1095"/>
        <w:gridCol w:w="2477"/>
        <w:gridCol w:w="2129"/>
      </w:tblGrid>
      <w:tr w:rsidR="008A4CF5" w:rsidRPr="006777DC" w:rsidTr="003F0B4D">
        <w:trPr>
          <w:trHeight w:val="280"/>
        </w:trPr>
        <w:tc>
          <w:tcPr>
            <w:tcW w:w="755" w:type="pct"/>
            <w:shd w:val="pct10" w:color="auto" w:fill="auto"/>
            <w:vAlign w:val="center"/>
          </w:tcPr>
          <w:bookmarkEnd w:id="6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7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0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3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20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A632FF" w:rsidRPr="00AA4122" w:rsidRDefault="00CE6986" w:rsidP="00A632FF">
            <w:r>
              <w:rPr>
                <w:rFonts w:hint="eastAsia"/>
              </w:rPr>
              <w:t>00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 w:rsidRPr="004C1E1D">
              <w:t>resultMsg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A632FF" w:rsidRPr="00AA4122" w:rsidRDefault="00CE6986" w:rsidP="00A632FF">
            <w:r w:rsidRPr="00CE6986">
              <w:t>success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A632FF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A632FF" w:rsidRPr="00A632FF" w:rsidRDefault="003A5089" w:rsidP="00A632FF">
            <w:proofErr w:type="spellStart"/>
            <w:r w:rsidRPr="003A5089">
              <w:t>pageIndex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CE6986" w:rsidP="00A632FF">
            <w:r>
              <w:rPr>
                <w:rFonts w:hint="eastAsia"/>
              </w:rPr>
              <w:t>쿼리 페이지 시작점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32FF" w:rsidRPr="00A632FF" w:rsidRDefault="004C1780" w:rsidP="00A632FF">
            <w:r>
              <w:rPr>
                <w:rFonts w:hint="eastAsia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632FF" w:rsidRPr="00A632FF" w:rsidRDefault="00801959" w:rsidP="00A632FF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A632FF" w:rsidRPr="00A632FF" w:rsidRDefault="00F4587C" w:rsidP="00A632FF">
            <w:r>
              <w:rPr>
                <w:rFonts w:hint="eastAsia"/>
              </w:rPr>
              <w:t>0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A632FF" w:rsidRPr="00A632FF" w:rsidRDefault="00CE6986" w:rsidP="00A632FF">
            <w:r w:rsidRPr="00CE6986">
              <w:rPr>
                <w:rFonts w:hint="eastAsia"/>
              </w:rPr>
              <w:t>쿼리페이지 시작점</w:t>
            </w:r>
          </w:p>
        </w:tc>
      </w:tr>
      <w:tr w:rsidR="00A632FF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A632FF" w:rsidRPr="00A632FF" w:rsidRDefault="003A5089" w:rsidP="00A632FF">
            <w:proofErr w:type="spellStart"/>
            <w:r w:rsidRPr="003A5089">
              <w:t>pageSize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3A5089" w:rsidP="00A632FF">
            <w:r>
              <w:rPr>
                <w:rFonts w:hint="eastAsia"/>
              </w:rPr>
              <w:t xml:space="preserve">페이지 </w:t>
            </w:r>
            <w:r w:rsidR="00597D55">
              <w:rPr>
                <w:rFonts w:hint="eastAsia"/>
              </w:rPr>
              <w:t>크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632FF" w:rsidRPr="00A632FF" w:rsidRDefault="004C1780" w:rsidP="00A632FF">
            <w:r>
              <w:rPr>
                <w:rFonts w:hint="eastAsia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632FF" w:rsidRPr="00A632FF" w:rsidRDefault="00801959" w:rsidP="00A632FF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  <w:r w:rsidR="00F4587C">
              <w:rPr>
                <w:rFonts w:hint="eastAsia"/>
              </w:rPr>
              <w:t>0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A632FF" w:rsidRPr="00A632FF" w:rsidRDefault="00CE6986" w:rsidP="00A632FF">
            <w:r w:rsidRPr="00CE6986">
              <w:rPr>
                <w:rFonts w:hint="eastAsia"/>
              </w:rPr>
              <w:t xml:space="preserve">페이지 </w:t>
            </w:r>
            <w:r w:rsidR="00597D55">
              <w:rPr>
                <w:rFonts w:hint="eastAsia"/>
              </w:rPr>
              <w:t>크기</w:t>
            </w:r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3A5089" w:rsidRDefault="00557C98" w:rsidP="00A632FF">
            <w:proofErr w:type="spellStart"/>
            <w:r>
              <w:rPr>
                <w:rFonts w:hint="eastAsia"/>
              </w:rPr>
              <w:t>startPage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557C98" w:rsidRDefault="00557C98" w:rsidP="00A632FF">
            <w:r>
              <w:rPr>
                <w:rFonts w:hint="eastAsia"/>
              </w:rPr>
              <w:t>시작페이지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57C98" w:rsidRDefault="00557C98" w:rsidP="00A632FF">
            <w:r>
              <w:rPr>
                <w:rFonts w:hint="eastAsia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Default="00557C98" w:rsidP="00A632FF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Default="001D6D6C" w:rsidP="00A632FF">
            <w:r>
              <w:rPr>
                <w:rFonts w:hint="eastAsia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CE6986" w:rsidRDefault="00557C98" w:rsidP="00A632FF">
            <w:r>
              <w:rPr>
                <w:rFonts w:hint="eastAsia"/>
              </w:rPr>
              <w:t>시작페이지</w:t>
            </w:r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A70744">
              <w:rPr>
                <w:rFonts w:hint="eastAsia"/>
              </w:rPr>
              <w:lastRenderedPageBreak/>
              <w:t>t</w:t>
            </w:r>
            <w:r w:rsidRPr="00557C98">
              <w:t>otalCount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557C98" w:rsidRPr="00557C98" w:rsidRDefault="00557C98" w:rsidP="00557C98">
            <w:r w:rsidRPr="00A70744">
              <w:rPr>
                <w:rFonts w:hint="eastAsia"/>
              </w:rPr>
              <w:t xml:space="preserve">전체페이지 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57C98" w:rsidRPr="00557C98" w:rsidRDefault="00557C98" w:rsidP="00557C98">
            <w:r w:rsidRPr="00A70744">
              <w:rPr>
                <w:rFonts w:hint="eastAsia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Pr="00557C98" w:rsidRDefault="001D6D6C" w:rsidP="00557C98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Pr="00A70744" w:rsidRDefault="001D6D6C" w:rsidP="00557C98">
            <w:r>
              <w:rPr>
                <w:rFonts w:hint="eastAsia"/>
              </w:rPr>
              <w:t>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557C98" w:rsidRDefault="00557C98" w:rsidP="00557C98">
            <w:r w:rsidRPr="00A70744">
              <w:rPr>
                <w:rFonts w:hint="eastAsia"/>
              </w:rPr>
              <w:t>전체페이지</w:t>
            </w:r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t>baseDate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데이터기준날짜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1</w:t>
            </w:r>
            <w:r w:rsidRPr="00557C98"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Pr="00557C98" w:rsidRDefault="00557C98" w:rsidP="00557C98">
            <w: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Pr="00557C98" w:rsidRDefault="00557C98" w:rsidP="00557C98">
            <w:r w:rsidRPr="00312E0F">
              <w:t>2015-08-26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데이터 등록 기준 날짜</w:t>
            </w:r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t>boxNm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rPr>
                <w:rFonts w:hint="eastAsia"/>
              </w:rPr>
              <w:t>분전함명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2</w:t>
            </w:r>
            <w:r w:rsidRPr="00557C98"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t>흑석로</w:t>
            </w:r>
            <w:proofErr w:type="spellEnd"/>
            <w:r w:rsidRPr="003F0B4D">
              <w:t>0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rPr>
                <w:rFonts w:hint="eastAsia"/>
              </w:rPr>
              <w:t>분전함명</w:t>
            </w:r>
            <w:proofErr w:type="spellEnd"/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t>lampCnt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rPr>
                <w:rFonts w:hint="eastAsia"/>
              </w:rPr>
              <w:t>등갯수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rPr>
                <w:rFonts w:hint="eastAsia"/>
              </w:rPr>
              <w:t>등갯수</w:t>
            </w:r>
            <w:proofErr w:type="spellEnd"/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t>poleNum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관제상</w:t>
            </w:r>
            <w:r w:rsidRPr="00557C98">
              <w:rPr>
                <w:rFonts w:hint="eastAsia"/>
              </w:rPr>
              <w:t xml:space="preserve"> </w:t>
            </w:r>
            <w:proofErr w:type="spellStart"/>
            <w:r w:rsidRPr="00557C98">
              <w:rPr>
                <w:rFonts w:hint="eastAsia"/>
              </w:rPr>
              <w:t>등주번호</w:t>
            </w:r>
            <w:proofErr w:type="spellEnd"/>
          </w:p>
        </w:tc>
        <w:tc>
          <w:tcPr>
            <w:tcW w:w="401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 xml:space="preserve">관제상 </w:t>
            </w:r>
            <w:proofErr w:type="spellStart"/>
            <w:r w:rsidRPr="003F0B4D">
              <w:rPr>
                <w:rFonts w:hint="eastAsia"/>
              </w:rPr>
              <w:t>등주번호</w:t>
            </w:r>
            <w:proofErr w:type="spellEnd"/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 w:rsidRPr="003F0B4D">
              <w:t>posx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경도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3</w:t>
            </w:r>
            <w:r w:rsidRPr="00557C98">
              <w:rPr>
                <w:rFonts w:hint="eastAsia"/>
              </w:rPr>
              <w:t>,</w:t>
            </w:r>
            <w:r w:rsidRPr="00557C98">
              <w:t>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Pr="00557C98" w:rsidRDefault="00557C98" w:rsidP="00557C98">
            <w:r>
              <w:t>127</w:t>
            </w:r>
            <w:r w:rsidRPr="00557C98">
              <w:rPr>
                <w:rFonts w:hint="eastAsia"/>
              </w:rPr>
              <w:t>.</w:t>
            </w:r>
            <w:r w:rsidRPr="00557C98">
              <w:t>150337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경도</w:t>
            </w:r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t>posy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위도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2,</w:t>
            </w:r>
            <w:r w:rsidRPr="00557C98">
              <w:t>7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Pr="00557C98" w:rsidRDefault="00557C98" w:rsidP="00557C98">
            <w:r w:rsidRPr="00312E0F">
              <w:t>35.802458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557C98" w:rsidRDefault="00557C98" w:rsidP="00557C98">
            <w:r w:rsidRPr="003F0B4D">
              <w:rPr>
                <w:rFonts w:hint="eastAsia"/>
              </w:rPr>
              <w:t>위도</w:t>
            </w:r>
          </w:p>
        </w:tc>
      </w:tr>
      <w:tr w:rsidR="00557C98" w:rsidRPr="006777DC" w:rsidTr="003F0B4D">
        <w:trPr>
          <w:trHeight w:val="250"/>
        </w:trPr>
        <w:tc>
          <w:tcPr>
            <w:tcW w:w="755" w:type="pct"/>
            <w:shd w:val="clear" w:color="auto" w:fill="auto"/>
            <w:vAlign w:val="center"/>
          </w:tcPr>
          <w:p w:rsidR="00557C98" w:rsidRPr="00557C98" w:rsidRDefault="00557C98" w:rsidP="00557C98"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1075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순번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1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557C98" w:rsidRPr="00557C98" w:rsidRDefault="00557C98" w:rsidP="00557C98">
            <w:r w:rsidRPr="00616785">
              <w:t>1493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557C98" w:rsidRPr="00557C98" w:rsidRDefault="00557C98" w:rsidP="00557C98">
            <w:r>
              <w:rPr>
                <w:rFonts w:hint="eastAsia"/>
              </w:rPr>
              <w:t>순번</w:t>
            </w:r>
          </w:p>
        </w:tc>
      </w:tr>
    </w:tbl>
    <w:p w:rsidR="00350FED" w:rsidRDefault="00350FED" w:rsidP="00350FED"/>
    <w:p w:rsidR="008A4CF5" w:rsidRDefault="008A4CF5" w:rsidP="008A4CF5"/>
    <w:p w:rsidR="00432FF1" w:rsidRDefault="00657CF3" w:rsidP="008A4CF5">
      <w:r w:rsidRPr="00657CF3">
        <w:rPr>
          <w:rFonts w:hint="eastAsia"/>
        </w:rPr>
        <w:t xml:space="preserve">※ </w:t>
      </w:r>
      <w:proofErr w:type="gramStart"/>
      <w:r w:rsidRPr="00657CF3">
        <w:rPr>
          <w:rFonts w:hint="eastAsia"/>
        </w:rPr>
        <w:t>항목구분 :</w:t>
      </w:r>
      <w:proofErr w:type="gramEnd"/>
      <w:r w:rsidRPr="00657CF3">
        <w:rPr>
          <w:rFonts w:hint="eastAsia"/>
        </w:rPr>
        <w:t xml:space="preserve"> 필수(1), 옵션(0), 1건 이상 복수건(1..n), 0건 또는 복수건(0</w:t>
      </w:r>
      <w:proofErr w:type="gramStart"/>
      <w:r w:rsidRPr="00657CF3">
        <w:rPr>
          <w:rFonts w:hint="eastAsia"/>
        </w:rPr>
        <w:t>..</w:t>
      </w:r>
      <w:proofErr w:type="gramEnd"/>
      <w:r w:rsidRPr="00657CF3">
        <w:rPr>
          <w:rFonts w:hint="eastAsia"/>
        </w:rPr>
        <w:t>n)</w:t>
      </w:r>
    </w:p>
    <w:p w:rsidR="00432FF1" w:rsidRPr="00350FED" w:rsidRDefault="00432FF1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00673B" w:rsidP="00616785">
            <w:hyperlink r:id="rId15" w:history="1">
              <w:r w:rsidR="00A627B1" w:rsidRPr="0081242D">
                <w:rPr>
                  <w:rStyle w:val="a8"/>
                  <w:rFonts w:hint="eastAsia"/>
                </w:rPr>
                <w:t>http://openapi.jeonju.go.kr/rest/streetlamp/getStreetlamp</w:t>
              </w:r>
              <w:r w:rsidR="00A627B1" w:rsidRPr="0081242D">
                <w:rPr>
                  <w:rStyle w:val="a8"/>
                </w:rPr>
                <w:t>?authApiKey</w:t>
              </w:r>
            </w:hyperlink>
            <w:r w:rsidR="000D52C6" w:rsidRPr="000D52C6">
              <w:t>=</w:t>
            </w:r>
            <w:r w:rsidR="000D52C6">
              <w:rPr>
                <w:rFonts w:hint="eastAsia"/>
              </w:rPr>
              <w:t>인증키</w:t>
            </w:r>
            <w:r w:rsidR="0024425A">
              <w:t>&amp;</w:t>
            </w:r>
            <w:proofErr w:type="spellStart"/>
            <w:r w:rsidR="0024425A">
              <w:t>boxNm</w:t>
            </w:r>
            <w:proofErr w:type="spellEnd"/>
            <w:r w:rsidR="0024425A">
              <w:t>=</w:t>
            </w:r>
            <w:proofErr w:type="spellStart"/>
            <w:r w:rsidR="00A627B1">
              <w:rPr>
                <w:rFonts w:hint="eastAsia"/>
              </w:rPr>
              <w:t>흑석로</w:t>
            </w:r>
            <w:proofErr w:type="spellEnd"/>
            <w:r w:rsidR="00A627B1">
              <w:rPr>
                <w:rFonts w:hint="eastAsia"/>
              </w:rPr>
              <w:t>0</w:t>
            </w:r>
            <w:r w:rsidR="00A627B1">
              <w:t>1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rfcOpenApi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header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resultCode</w:t>
            </w:r>
            <w:proofErr w:type="spellEnd"/>
            <w:r w:rsidRPr="00616785">
              <w:t>&gt;00&lt;/</w:t>
            </w:r>
            <w:proofErr w:type="spellStart"/>
            <w:r w:rsidRPr="00616785">
              <w:t>resultCode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resultMsg</w:t>
            </w:r>
            <w:proofErr w:type="spellEnd"/>
            <w:r w:rsidRPr="00616785">
              <w:t>&gt;success&lt;/</w:t>
            </w:r>
            <w:proofErr w:type="spellStart"/>
            <w:r w:rsidRPr="00616785">
              <w:t>resultMsg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/header&gt;</w:t>
            </w:r>
          </w:p>
          <w:p w:rsidR="00616785" w:rsidRPr="00616785" w:rsidRDefault="00616785" w:rsidP="00616785">
            <w:r w:rsidRPr="00616785">
              <w:t>&lt;body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pageIndex</w:t>
            </w:r>
            <w:proofErr w:type="spellEnd"/>
            <w:r w:rsidRPr="00616785">
              <w:t>&gt;0&lt;/</w:t>
            </w:r>
            <w:proofErr w:type="spellStart"/>
            <w:r w:rsidRPr="00616785">
              <w:t>pageIndex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pageSize</w:t>
            </w:r>
            <w:proofErr w:type="spellEnd"/>
            <w:r w:rsidRPr="00616785">
              <w:t>&gt;10&lt;/</w:t>
            </w:r>
            <w:proofErr w:type="spellStart"/>
            <w:r w:rsidRPr="00616785">
              <w:t>pageSize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startPage</w:t>
            </w:r>
            <w:proofErr w:type="spellEnd"/>
            <w:r w:rsidRPr="00616785">
              <w:t>&gt;1&lt;/</w:t>
            </w:r>
            <w:proofErr w:type="spellStart"/>
            <w:r w:rsidRPr="00616785">
              <w:t>startPage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totalCount</w:t>
            </w:r>
            <w:proofErr w:type="spellEnd"/>
            <w:r w:rsidRPr="00616785">
              <w:t>&gt;8&lt;/</w:t>
            </w:r>
            <w:proofErr w:type="spellStart"/>
            <w:r w:rsidRPr="00616785">
              <w:t>totalCount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data&gt;</w:t>
            </w:r>
          </w:p>
          <w:p w:rsidR="00616785" w:rsidRPr="00616785" w:rsidRDefault="00616785" w:rsidP="00616785">
            <w:r w:rsidRPr="00616785">
              <w:t>&lt;list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baseDate</w:t>
            </w:r>
            <w:proofErr w:type="spellEnd"/>
            <w:r w:rsidRPr="00616785">
              <w:t>&gt;2015-08-26&lt;/</w:t>
            </w:r>
            <w:proofErr w:type="spellStart"/>
            <w:r w:rsidRPr="00616785">
              <w:t>baseDate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boxNm</w:t>
            </w:r>
            <w:proofErr w:type="spellEnd"/>
            <w:r w:rsidRPr="00616785">
              <w:t>&gt;</w:t>
            </w:r>
            <w:proofErr w:type="spellStart"/>
            <w:r w:rsidRPr="00616785">
              <w:t>흑석로</w:t>
            </w:r>
            <w:proofErr w:type="spellEnd"/>
            <w:r w:rsidRPr="00616785">
              <w:t>01&lt;/</w:t>
            </w:r>
            <w:proofErr w:type="spellStart"/>
            <w:r w:rsidRPr="00616785">
              <w:t>boxNm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lampCnt</w:t>
            </w:r>
            <w:proofErr w:type="spellEnd"/>
            <w:r w:rsidRPr="00616785">
              <w:t>&gt;1&lt;/</w:t>
            </w:r>
            <w:proofErr w:type="spellStart"/>
            <w:r w:rsidRPr="00616785">
              <w:t>lampCnt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poleNum</w:t>
            </w:r>
            <w:proofErr w:type="spellEnd"/>
            <w:r w:rsidRPr="00616785">
              <w:t>&gt;8&lt;/</w:t>
            </w:r>
            <w:proofErr w:type="spellStart"/>
            <w:r w:rsidRPr="00616785">
              <w:t>poleNum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</w:t>
            </w:r>
            <w:proofErr w:type="spellStart"/>
            <w:r w:rsidRPr="00616785">
              <w:t>posx</w:t>
            </w:r>
            <w:proofErr w:type="spellEnd"/>
            <w:r w:rsidRPr="00616785">
              <w:t>&gt;127.150337&lt;/</w:t>
            </w:r>
            <w:proofErr w:type="spellStart"/>
            <w:r w:rsidRPr="00616785">
              <w:t>posx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posy&gt;35.802458&lt;/posy&gt;</w:t>
            </w:r>
          </w:p>
          <w:p w:rsidR="00616785" w:rsidRPr="00616785" w:rsidRDefault="00616785" w:rsidP="00616785">
            <w:r w:rsidRPr="00616785">
              <w:lastRenderedPageBreak/>
              <w:t>&lt;</w:t>
            </w:r>
            <w:proofErr w:type="spellStart"/>
            <w:r w:rsidRPr="00616785">
              <w:t>seq</w:t>
            </w:r>
            <w:proofErr w:type="spellEnd"/>
            <w:r w:rsidRPr="00616785">
              <w:t>&gt;14935&lt;/</w:t>
            </w:r>
            <w:proofErr w:type="spellStart"/>
            <w:r w:rsidRPr="00616785">
              <w:t>seq</w:t>
            </w:r>
            <w:proofErr w:type="spellEnd"/>
            <w:r w:rsidRPr="00616785">
              <w:t>&gt;</w:t>
            </w:r>
          </w:p>
          <w:p w:rsidR="00616785" w:rsidRPr="00616785" w:rsidRDefault="00616785" w:rsidP="00616785">
            <w:r w:rsidRPr="00616785">
              <w:t>&lt;/list&gt;</w:t>
            </w:r>
          </w:p>
          <w:p w:rsidR="00616785" w:rsidRPr="00616785" w:rsidRDefault="00616785" w:rsidP="00616785">
            <w:r w:rsidRPr="00616785">
              <w:t>&lt;list&gt;...&lt;/list&gt;</w:t>
            </w:r>
          </w:p>
          <w:p w:rsidR="00616785" w:rsidRPr="00616785" w:rsidRDefault="00616785" w:rsidP="00616785">
            <w:r w:rsidRPr="00616785">
              <w:t> &lt;list&gt;...&lt;/list&gt;</w:t>
            </w:r>
          </w:p>
          <w:p w:rsidR="00616785" w:rsidRPr="00616785" w:rsidRDefault="00616785" w:rsidP="00616785">
            <w:r w:rsidRPr="00616785">
              <w:t> &lt;list&gt;...&lt;/list&gt;</w:t>
            </w:r>
          </w:p>
          <w:p w:rsidR="00616785" w:rsidRPr="00616785" w:rsidRDefault="00616785" w:rsidP="00616785">
            <w:r w:rsidRPr="00616785">
              <w:t> &lt;list&gt;...&lt;/list&gt;</w:t>
            </w:r>
          </w:p>
          <w:p w:rsidR="00616785" w:rsidRPr="00616785" w:rsidRDefault="00616785" w:rsidP="00616785">
            <w:r w:rsidRPr="00616785">
              <w:t> &lt;list&gt;...&lt;/list&gt;</w:t>
            </w:r>
          </w:p>
          <w:p w:rsidR="00616785" w:rsidRPr="00616785" w:rsidRDefault="00616785" w:rsidP="00616785">
            <w:r w:rsidRPr="00616785">
              <w:t> &lt;list&gt;...&lt;/list&gt;</w:t>
            </w:r>
          </w:p>
          <w:p w:rsidR="00616785" w:rsidRPr="00616785" w:rsidRDefault="00616785" w:rsidP="00616785">
            <w:r w:rsidRPr="00616785">
              <w:t> &lt;list&gt;...&lt;/list&gt;</w:t>
            </w:r>
          </w:p>
          <w:p w:rsidR="00616785" w:rsidRPr="00616785" w:rsidRDefault="00616785" w:rsidP="00616785">
            <w:r w:rsidRPr="00616785">
              <w:t> &lt;list&gt;...&lt;/list&gt;</w:t>
            </w:r>
          </w:p>
          <w:p w:rsidR="00616785" w:rsidRPr="00616785" w:rsidRDefault="00616785" w:rsidP="00616785">
            <w:r w:rsidRPr="00616785">
              <w:t> &lt;/data&gt;</w:t>
            </w:r>
          </w:p>
          <w:p w:rsidR="00616785" w:rsidRPr="00616785" w:rsidRDefault="00616785" w:rsidP="00616785">
            <w:r w:rsidRPr="00616785">
              <w:t> &lt;/body&gt;</w:t>
            </w:r>
          </w:p>
          <w:p w:rsidR="007D3583" w:rsidRPr="003B7379" w:rsidRDefault="00616785" w:rsidP="00616785">
            <w:r w:rsidRPr="00616785">
              <w:t> &lt;/</w:t>
            </w:r>
            <w:proofErr w:type="spellStart"/>
            <w:r w:rsidRPr="00616785">
              <w:t>rfcOpenApi</w:t>
            </w:r>
            <w:proofErr w:type="spellEnd"/>
            <w:r w:rsidRPr="00616785">
              <w:t>&gt;</w:t>
            </w:r>
          </w:p>
        </w:tc>
      </w:tr>
    </w:tbl>
    <w:p w:rsidR="007D3583" w:rsidRDefault="007D3583" w:rsidP="007D3583">
      <w:pPr>
        <w:pStyle w:val="4"/>
        <w:numPr>
          <w:ilvl w:val="0"/>
          <w:numId w:val="0"/>
        </w:numPr>
      </w:pPr>
    </w:p>
    <w:sectPr w:rsidR="007D3583" w:rsidSect="004E3FCA">
      <w:headerReference w:type="default" r:id="rId16"/>
      <w:footerReference w:type="default" r:id="rId17"/>
      <w:footerReference w:type="first" r:id="rId18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3B" w:rsidRDefault="0000673B">
      <w:r>
        <w:separator/>
      </w:r>
    </w:p>
  </w:endnote>
  <w:endnote w:type="continuationSeparator" w:id="0">
    <w:p w:rsidR="0000673B" w:rsidRDefault="0000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D0" w:rsidRPr="00DF6E37" w:rsidRDefault="00D708D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638425" cy="442595"/>
              <wp:effectExtent l="0" t="0" r="0" b="0"/>
              <wp:wrapNone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E0F" w:rsidRDefault="00D708D0" w:rsidP="008F457E">
                          <w:pPr>
                            <w:pStyle w:val="af2"/>
                            <w:ind w:left="160" w:hangingChars="100" w:hanging="160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Pr="004076C4">
                            <w:t>OpenAPI활용가이드</w:t>
                          </w:r>
                          <w:r>
                            <w:rPr>
                              <w:rFonts w:hint="eastAsia"/>
                            </w:rPr>
                            <w:t>_전주시청_공공데이터</w:t>
                          </w:r>
                          <w:r w:rsidRPr="004076C4">
                            <w:t>(</w:t>
                          </w:r>
                          <w:r w:rsidR="00312E0F" w:rsidRPr="00175E55">
                            <w:rPr>
                              <w:rFonts w:hint="eastAsia"/>
                            </w:rPr>
                            <w:t xml:space="preserve">가로등 </w:t>
                          </w:r>
                        </w:p>
                        <w:p w:rsidR="00D708D0" w:rsidRPr="00D64126" w:rsidRDefault="00312E0F" w:rsidP="008F457E">
                          <w:pPr>
                            <w:pStyle w:val="af2"/>
                            <w:ind w:left="160" w:hangingChars="100" w:hanging="160"/>
                          </w:pPr>
                          <w:r w:rsidRPr="00312E0F">
                            <w:rPr>
                              <w:rFonts w:hint="eastAsia"/>
                            </w:rPr>
                            <w:t xml:space="preserve">정보 </w:t>
                          </w:r>
                          <w:r w:rsidRPr="00312E0F">
                            <w:t>서비스</w:t>
                          </w:r>
                          <w:r w:rsidR="00D708D0" w:rsidRPr="004076C4">
                            <w:t>)_v1.</w:t>
                          </w:r>
                          <w:r w:rsidR="00D708D0" w:rsidRPr="004076C4">
                            <w:rPr>
                              <w:rFonts w:hint="eastAsia"/>
                            </w:rPr>
                            <w:t>0</w:t>
                          </w:r>
                          <w:r w:rsidR="00D708D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07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" filled="f" stroked="f">
              <v:textbox style="mso-fit-shape-to-text:t">
                <w:txbxContent>
                  <w:p w:rsidR="00312E0F" w:rsidRDefault="00D708D0" w:rsidP="008F457E">
                    <w:pPr>
                      <w:pStyle w:val="af2"/>
                      <w:ind w:left="160" w:hangingChars="100" w:hanging="160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Pr="004076C4">
                      <w:t>OpenAPI활용가이드</w:t>
                    </w:r>
                    <w:r>
                      <w:rPr>
                        <w:rFonts w:hint="eastAsia"/>
                      </w:rPr>
                      <w:t>_전주시청_공공데이터</w:t>
                    </w:r>
                    <w:r w:rsidRPr="004076C4">
                      <w:t>(</w:t>
                    </w:r>
                    <w:r w:rsidR="00312E0F" w:rsidRPr="00175E55">
                      <w:rPr>
                        <w:rFonts w:hint="eastAsia"/>
                      </w:rPr>
                      <w:t xml:space="preserve">가로등 </w:t>
                    </w:r>
                  </w:p>
                  <w:p w:rsidR="00D708D0" w:rsidRPr="00D64126" w:rsidRDefault="00312E0F" w:rsidP="008F457E">
                    <w:pPr>
                      <w:pStyle w:val="af2"/>
                      <w:ind w:left="160" w:hangingChars="100" w:hanging="160"/>
                    </w:pPr>
                    <w:r w:rsidRPr="00312E0F">
                      <w:rPr>
                        <w:rFonts w:hint="eastAsia"/>
                      </w:rPr>
                      <w:t xml:space="preserve">정보 </w:t>
                    </w:r>
                    <w:r w:rsidRPr="00312E0F">
                      <w:t>서비스</w:t>
                    </w:r>
                    <w:r w:rsidR="00D708D0" w:rsidRPr="004076C4">
                      <w:t>)_v1.</w:t>
                    </w:r>
                    <w:r w:rsidR="00D708D0" w:rsidRPr="004076C4">
                      <w:rPr>
                        <w:rFonts w:hint="eastAsia"/>
                      </w:rPr>
                      <w:t>0</w:t>
                    </w:r>
                    <w:r w:rsidR="00D708D0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149860</wp:posOffset>
          </wp:positionV>
          <wp:extent cx="1778000" cy="507365"/>
          <wp:effectExtent l="0" t="0" r="0" b="6985"/>
          <wp:wrapNone/>
          <wp:docPr id="30" name="그림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in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5D7664" w:rsidRPr="005D7664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D0" w:rsidRDefault="00D708D0" w:rsidP="00123672">
    <w:pPr>
      <w:pStyle w:val="a4"/>
      <w:framePr w:wrap="around" w:vAnchor="text" w:hAnchor="margin" w:xAlign="right" w:y="1"/>
      <w:rPr>
        <w:rStyle w:val="a5"/>
      </w:rPr>
    </w:pPr>
  </w:p>
  <w:p w:rsidR="00D708D0" w:rsidRDefault="00D708D0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3B" w:rsidRDefault="0000673B">
      <w:r>
        <w:separator/>
      </w:r>
    </w:p>
  </w:footnote>
  <w:footnote w:type="continuationSeparator" w:id="0">
    <w:p w:rsidR="0000673B" w:rsidRDefault="0000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D0" w:rsidRPr="00BD23BA" w:rsidRDefault="00D708D0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8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8D0" w:rsidRDefault="00091A81" w:rsidP="00D64126">
                          <w:pPr>
                            <w:pStyle w:val="af3"/>
                          </w:pPr>
                          <w:fldSimple w:instr=" STYLEREF  &quot;Project Name&quot;  \* MERGEFORMAT ">
                            <w:r w:rsidR="005D7664">
                              <w:rPr>
                                <w:noProof/>
                              </w:rPr>
                              <w:t>국가정보자원 개방 공유체계 구축</w:t>
                            </w:r>
                          </w:fldSimple>
                        </w:p>
                        <w:p w:rsidR="00D708D0" w:rsidRPr="00D64126" w:rsidRDefault="00091A81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5D7664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D708D0" w:rsidRDefault="00D708D0" w:rsidP="00BD23BA">
                          <w:pPr>
                            <w:adjustRightInd w:val="0"/>
                            <w:jc w:val="right"/>
                          </w:pPr>
                        </w:p>
                        <w:p w:rsidR="00D708D0" w:rsidRPr="00D64126" w:rsidRDefault="00D708D0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Jgtg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" filled="f" stroked="f">
              <v:textbox>
                <w:txbxContent>
                  <w:p w:rsidR="00D708D0" w:rsidRDefault="00091A81" w:rsidP="00D64126">
                    <w:pPr>
                      <w:pStyle w:val="af3"/>
                    </w:pPr>
                    <w:fldSimple w:instr=" STYLEREF  &quot;Project Name&quot;  \* MERGEFORMAT ">
                      <w:r w:rsidR="005D7664">
                        <w:rPr>
                          <w:noProof/>
                        </w:rPr>
                        <w:t>국가정보자원 개방 공유체계 구축</w:t>
                      </w:r>
                    </w:fldSimple>
                  </w:p>
                  <w:p w:rsidR="00D708D0" w:rsidRPr="00D64126" w:rsidRDefault="00091A81" w:rsidP="00D64126">
                    <w:pPr>
                      <w:pStyle w:val="af3"/>
                    </w:pPr>
                    <w:fldSimple w:instr=" STYLEREF  &quot;Documment Name&quot;  \* MERGEFORMAT ">
                      <w:r w:rsidR="005D7664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D708D0" w:rsidRDefault="00D708D0" w:rsidP="00BD23BA">
                    <w:pPr>
                      <w:adjustRightInd w:val="0"/>
                      <w:jc w:val="right"/>
                    </w:pPr>
                  </w:p>
                  <w:p w:rsidR="00D708D0" w:rsidRPr="00D64126" w:rsidRDefault="00D708D0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7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B41A9C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Xr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rqk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YHqF67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3119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1531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5964"/>
    <w:rsid w:val="0000673B"/>
    <w:rsid w:val="00006BBA"/>
    <w:rsid w:val="00011E2A"/>
    <w:rsid w:val="000142CF"/>
    <w:rsid w:val="00030FEA"/>
    <w:rsid w:val="000343D0"/>
    <w:rsid w:val="00034E62"/>
    <w:rsid w:val="00040BDA"/>
    <w:rsid w:val="00042493"/>
    <w:rsid w:val="00042A48"/>
    <w:rsid w:val="000435A0"/>
    <w:rsid w:val="00043AF9"/>
    <w:rsid w:val="00043C45"/>
    <w:rsid w:val="00044F39"/>
    <w:rsid w:val="00052723"/>
    <w:rsid w:val="00052B68"/>
    <w:rsid w:val="000541AB"/>
    <w:rsid w:val="00054F46"/>
    <w:rsid w:val="0005543E"/>
    <w:rsid w:val="000554CB"/>
    <w:rsid w:val="00061667"/>
    <w:rsid w:val="00062AA7"/>
    <w:rsid w:val="00062E47"/>
    <w:rsid w:val="00073EF9"/>
    <w:rsid w:val="00075E80"/>
    <w:rsid w:val="000773F2"/>
    <w:rsid w:val="00081C82"/>
    <w:rsid w:val="00091A81"/>
    <w:rsid w:val="000B72BF"/>
    <w:rsid w:val="000C3E3B"/>
    <w:rsid w:val="000C47AA"/>
    <w:rsid w:val="000C4F2C"/>
    <w:rsid w:val="000C68D3"/>
    <w:rsid w:val="000C6A52"/>
    <w:rsid w:val="000D27CE"/>
    <w:rsid w:val="000D2ED9"/>
    <w:rsid w:val="000D3E83"/>
    <w:rsid w:val="000D52C6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23672"/>
    <w:rsid w:val="001247C5"/>
    <w:rsid w:val="00131B07"/>
    <w:rsid w:val="00133105"/>
    <w:rsid w:val="0013519F"/>
    <w:rsid w:val="00156294"/>
    <w:rsid w:val="001578A6"/>
    <w:rsid w:val="00160D7E"/>
    <w:rsid w:val="001634E2"/>
    <w:rsid w:val="00163636"/>
    <w:rsid w:val="00173BF1"/>
    <w:rsid w:val="00175131"/>
    <w:rsid w:val="00175E55"/>
    <w:rsid w:val="001778A6"/>
    <w:rsid w:val="00184C4A"/>
    <w:rsid w:val="00190AAE"/>
    <w:rsid w:val="0019122C"/>
    <w:rsid w:val="00192F1C"/>
    <w:rsid w:val="001956AF"/>
    <w:rsid w:val="00197487"/>
    <w:rsid w:val="001A0E21"/>
    <w:rsid w:val="001A123F"/>
    <w:rsid w:val="001A1DFD"/>
    <w:rsid w:val="001A2150"/>
    <w:rsid w:val="001A336E"/>
    <w:rsid w:val="001A34FC"/>
    <w:rsid w:val="001A3A55"/>
    <w:rsid w:val="001A6781"/>
    <w:rsid w:val="001B196C"/>
    <w:rsid w:val="001B790A"/>
    <w:rsid w:val="001C05BD"/>
    <w:rsid w:val="001C0BB1"/>
    <w:rsid w:val="001C11CE"/>
    <w:rsid w:val="001C17C8"/>
    <w:rsid w:val="001C3E79"/>
    <w:rsid w:val="001D09D7"/>
    <w:rsid w:val="001D0DE8"/>
    <w:rsid w:val="001D2067"/>
    <w:rsid w:val="001D28EC"/>
    <w:rsid w:val="001D4DA8"/>
    <w:rsid w:val="001D5711"/>
    <w:rsid w:val="001D6D6C"/>
    <w:rsid w:val="001E76A4"/>
    <w:rsid w:val="001F1D9E"/>
    <w:rsid w:val="001F2FAC"/>
    <w:rsid w:val="001F3945"/>
    <w:rsid w:val="001F4527"/>
    <w:rsid w:val="001F7D26"/>
    <w:rsid w:val="002003B2"/>
    <w:rsid w:val="00204398"/>
    <w:rsid w:val="00204B76"/>
    <w:rsid w:val="00206196"/>
    <w:rsid w:val="00210540"/>
    <w:rsid w:val="00227147"/>
    <w:rsid w:val="002360CF"/>
    <w:rsid w:val="00236865"/>
    <w:rsid w:val="00240BE6"/>
    <w:rsid w:val="00242C71"/>
    <w:rsid w:val="0024425A"/>
    <w:rsid w:val="00244802"/>
    <w:rsid w:val="00247401"/>
    <w:rsid w:val="00247A92"/>
    <w:rsid w:val="00250A45"/>
    <w:rsid w:val="00251D0F"/>
    <w:rsid w:val="002546E4"/>
    <w:rsid w:val="002559B1"/>
    <w:rsid w:val="00260E34"/>
    <w:rsid w:val="00260FE1"/>
    <w:rsid w:val="00261063"/>
    <w:rsid w:val="00263EDE"/>
    <w:rsid w:val="002725D4"/>
    <w:rsid w:val="00274529"/>
    <w:rsid w:val="002751C7"/>
    <w:rsid w:val="002770CB"/>
    <w:rsid w:val="00282FF7"/>
    <w:rsid w:val="00287D95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1003"/>
    <w:rsid w:val="002B1D0A"/>
    <w:rsid w:val="002B3BC4"/>
    <w:rsid w:val="002B612F"/>
    <w:rsid w:val="002B7432"/>
    <w:rsid w:val="002C0325"/>
    <w:rsid w:val="002C28E2"/>
    <w:rsid w:val="002C31F7"/>
    <w:rsid w:val="002D66F4"/>
    <w:rsid w:val="002D698A"/>
    <w:rsid w:val="002E2070"/>
    <w:rsid w:val="002E2455"/>
    <w:rsid w:val="002E570E"/>
    <w:rsid w:val="002E689E"/>
    <w:rsid w:val="002E6C6C"/>
    <w:rsid w:val="002F2706"/>
    <w:rsid w:val="002F5613"/>
    <w:rsid w:val="002F6B29"/>
    <w:rsid w:val="00300A26"/>
    <w:rsid w:val="00300E10"/>
    <w:rsid w:val="0031290C"/>
    <w:rsid w:val="00312E0F"/>
    <w:rsid w:val="00313116"/>
    <w:rsid w:val="003244C2"/>
    <w:rsid w:val="00324D80"/>
    <w:rsid w:val="0032524D"/>
    <w:rsid w:val="003319B1"/>
    <w:rsid w:val="003330C2"/>
    <w:rsid w:val="00333499"/>
    <w:rsid w:val="0034266A"/>
    <w:rsid w:val="00344DDD"/>
    <w:rsid w:val="003464E4"/>
    <w:rsid w:val="00350EBB"/>
    <w:rsid w:val="00350FED"/>
    <w:rsid w:val="003515BB"/>
    <w:rsid w:val="00351F8D"/>
    <w:rsid w:val="00352D20"/>
    <w:rsid w:val="00352FC3"/>
    <w:rsid w:val="003536BA"/>
    <w:rsid w:val="00355C87"/>
    <w:rsid w:val="00355CE1"/>
    <w:rsid w:val="003612DA"/>
    <w:rsid w:val="00361FBC"/>
    <w:rsid w:val="00363CE6"/>
    <w:rsid w:val="00367C82"/>
    <w:rsid w:val="00370CE8"/>
    <w:rsid w:val="003721DD"/>
    <w:rsid w:val="00381C67"/>
    <w:rsid w:val="00382F39"/>
    <w:rsid w:val="00384F38"/>
    <w:rsid w:val="00385C33"/>
    <w:rsid w:val="00392FD6"/>
    <w:rsid w:val="003A0A36"/>
    <w:rsid w:val="003A1CB0"/>
    <w:rsid w:val="003A4650"/>
    <w:rsid w:val="003A5089"/>
    <w:rsid w:val="003B0EA8"/>
    <w:rsid w:val="003B30CF"/>
    <w:rsid w:val="003B453C"/>
    <w:rsid w:val="003B50B6"/>
    <w:rsid w:val="003B7379"/>
    <w:rsid w:val="003C1ACD"/>
    <w:rsid w:val="003C3AA3"/>
    <w:rsid w:val="003C5581"/>
    <w:rsid w:val="003D1C77"/>
    <w:rsid w:val="003D2657"/>
    <w:rsid w:val="003D3B40"/>
    <w:rsid w:val="003D4C14"/>
    <w:rsid w:val="003D6278"/>
    <w:rsid w:val="003D7FC0"/>
    <w:rsid w:val="003E1DDE"/>
    <w:rsid w:val="003E5C2D"/>
    <w:rsid w:val="003F0B4D"/>
    <w:rsid w:val="003F206A"/>
    <w:rsid w:val="003F29C2"/>
    <w:rsid w:val="003F310E"/>
    <w:rsid w:val="003F55EA"/>
    <w:rsid w:val="0040015D"/>
    <w:rsid w:val="00400D10"/>
    <w:rsid w:val="00402C6D"/>
    <w:rsid w:val="00403EBA"/>
    <w:rsid w:val="004040E0"/>
    <w:rsid w:val="00406573"/>
    <w:rsid w:val="004066CD"/>
    <w:rsid w:val="00406785"/>
    <w:rsid w:val="004076C4"/>
    <w:rsid w:val="00411AAA"/>
    <w:rsid w:val="004128B8"/>
    <w:rsid w:val="0041343D"/>
    <w:rsid w:val="00414EAE"/>
    <w:rsid w:val="00415079"/>
    <w:rsid w:val="00425BE9"/>
    <w:rsid w:val="00430539"/>
    <w:rsid w:val="004313F5"/>
    <w:rsid w:val="00432FF1"/>
    <w:rsid w:val="00433394"/>
    <w:rsid w:val="00436E72"/>
    <w:rsid w:val="0044060F"/>
    <w:rsid w:val="00440D3A"/>
    <w:rsid w:val="00442B04"/>
    <w:rsid w:val="0044509B"/>
    <w:rsid w:val="00446BC5"/>
    <w:rsid w:val="00446CB9"/>
    <w:rsid w:val="004476DA"/>
    <w:rsid w:val="00447D76"/>
    <w:rsid w:val="00447D9B"/>
    <w:rsid w:val="0045108A"/>
    <w:rsid w:val="004520E0"/>
    <w:rsid w:val="004548A3"/>
    <w:rsid w:val="004552AB"/>
    <w:rsid w:val="00457292"/>
    <w:rsid w:val="00461AC0"/>
    <w:rsid w:val="0046582E"/>
    <w:rsid w:val="004658F2"/>
    <w:rsid w:val="00465D61"/>
    <w:rsid w:val="0046706B"/>
    <w:rsid w:val="004673FC"/>
    <w:rsid w:val="00470550"/>
    <w:rsid w:val="00473077"/>
    <w:rsid w:val="00477227"/>
    <w:rsid w:val="00480570"/>
    <w:rsid w:val="004805B0"/>
    <w:rsid w:val="00481ACB"/>
    <w:rsid w:val="00481F87"/>
    <w:rsid w:val="00484799"/>
    <w:rsid w:val="00490334"/>
    <w:rsid w:val="00496038"/>
    <w:rsid w:val="00496344"/>
    <w:rsid w:val="00496F42"/>
    <w:rsid w:val="00497831"/>
    <w:rsid w:val="004A3AE6"/>
    <w:rsid w:val="004B62BD"/>
    <w:rsid w:val="004B7A8A"/>
    <w:rsid w:val="004C05C4"/>
    <w:rsid w:val="004C1205"/>
    <w:rsid w:val="004C1588"/>
    <w:rsid w:val="004C1780"/>
    <w:rsid w:val="004C5711"/>
    <w:rsid w:val="004C73E1"/>
    <w:rsid w:val="004D1D37"/>
    <w:rsid w:val="004D4ACB"/>
    <w:rsid w:val="004E258E"/>
    <w:rsid w:val="004E2ADD"/>
    <w:rsid w:val="004E2C06"/>
    <w:rsid w:val="004E39EC"/>
    <w:rsid w:val="004E3FCA"/>
    <w:rsid w:val="004E7E3C"/>
    <w:rsid w:val="004F134A"/>
    <w:rsid w:val="004F453E"/>
    <w:rsid w:val="0050050E"/>
    <w:rsid w:val="00500DBC"/>
    <w:rsid w:val="0050776A"/>
    <w:rsid w:val="00511FC8"/>
    <w:rsid w:val="00512556"/>
    <w:rsid w:val="00515837"/>
    <w:rsid w:val="005213C5"/>
    <w:rsid w:val="00521DE2"/>
    <w:rsid w:val="00521F90"/>
    <w:rsid w:val="00522D0B"/>
    <w:rsid w:val="005231CA"/>
    <w:rsid w:val="00523817"/>
    <w:rsid w:val="005248C4"/>
    <w:rsid w:val="005263A3"/>
    <w:rsid w:val="005303A1"/>
    <w:rsid w:val="0053093C"/>
    <w:rsid w:val="005410D0"/>
    <w:rsid w:val="00541D99"/>
    <w:rsid w:val="005422D1"/>
    <w:rsid w:val="00546BB1"/>
    <w:rsid w:val="0055015E"/>
    <w:rsid w:val="00552D3C"/>
    <w:rsid w:val="00555269"/>
    <w:rsid w:val="005579B1"/>
    <w:rsid w:val="00557C98"/>
    <w:rsid w:val="00564604"/>
    <w:rsid w:val="0056522E"/>
    <w:rsid w:val="00576B86"/>
    <w:rsid w:val="00576BC1"/>
    <w:rsid w:val="005824C5"/>
    <w:rsid w:val="00582DAC"/>
    <w:rsid w:val="0058474E"/>
    <w:rsid w:val="00585094"/>
    <w:rsid w:val="00586929"/>
    <w:rsid w:val="0058752F"/>
    <w:rsid w:val="00587FCF"/>
    <w:rsid w:val="0059426A"/>
    <w:rsid w:val="00595039"/>
    <w:rsid w:val="00596057"/>
    <w:rsid w:val="00597D55"/>
    <w:rsid w:val="005A02C6"/>
    <w:rsid w:val="005A1E76"/>
    <w:rsid w:val="005A1E93"/>
    <w:rsid w:val="005A1F91"/>
    <w:rsid w:val="005A339C"/>
    <w:rsid w:val="005A54F2"/>
    <w:rsid w:val="005A5705"/>
    <w:rsid w:val="005A6345"/>
    <w:rsid w:val="005B1FBB"/>
    <w:rsid w:val="005B210D"/>
    <w:rsid w:val="005B2184"/>
    <w:rsid w:val="005B4A44"/>
    <w:rsid w:val="005B71DE"/>
    <w:rsid w:val="005B7A6F"/>
    <w:rsid w:val="005C232E"/>
    <w:rsid w:val="005C4D81"/>
    <w:rsid w:val="005C5600"/>
    <w:rsid w:val="005C6B28"/>
    <w:rsid w:val="005C6EED"/>
    <w:rsid w:val="005C70E1"/>
    <w:rsid w:val="005D590B"/>
    <w:rsid w:val="005D660D"/>
    <w:rsid w:val="005D7664"/>
    <w:rsid w:val="005D785E"/>
    <w:rsid w:val="005E1565"/>
    <w:rsid w:val="005E25CB"/>
    <w:rsid w:val="005E2F05"/>
    <w:rsid w:val="005F68C7"/>
    <w:rsid w:val="0060002C"/>
    <w:rsid w:val="0060177F"/>
    <w:rsid w:val="00607289"/>
    <w:rsid w:val="00612618"/>
    <w:rsid w:val="00613A34"/>
    <w:rsid w:val="00615EE3"/>
    <w:rsid w:val="00616785"/>
    <w:rsid w:val="00623995"/>
    <w:rsid w:val="006267C1"/>
    <w:rsid w:val="006314BC"/>
    <w:rsid w:val="00634AB1"/>
    <w:rsid w:val="00634E41"/>
    <w:rsid w:val="006357C8"/>
    <w:rsid w:val="00636D06"/>
    <w:rsid w:val="00640D9D"/>
    <w:rsid w:val="00641931"/>
    <w:rsid w:val="00642F44"/>
    <w:rsid w:val="00646774"/>
    <w:rsid w:val="00647311"/>
    <w:rsid w:val="00647681"/>
    <w:rsid w:val="0065784F"/>
    <w:rsid w:val="00657CF3"/>
    <w:rsid w:val="0067210B"/>
    <w:rsid w:val="00672977"/>
    <w:rsid w:val="00674871"/>
    <w:rsid w:val="00674F3E"/>
    <w:rsid w:val="00674FEB"/>
    <w:rsid w:val="0067652F"/>
    <w:rsid w:val="006819ED"/>
    <w:rsid w:val="00683927"/>
    <w:rsid w:val="00685758"/>
    <w:rsid w:val="00687BAD"/>
    <w:rsid w:val="006917DD"/>
    <w:rsid w:val="00692EAA"/>
    <w:rsid w:val="00694390"/>
    <w:rsid w:val="00695D2F"/>
    <w:rsid w:val="006A4730"/>
    <w:rsid w:val="006B0B79"/>
    <w:rsid w:val="006B4257"/>
    <w:rsid w:val="006B57FA"/>
    <w:rsid w:val="006D6399"/>
    <w:rsid w:val="006D7A67"/>
    <w:rsid w:val="006E1123"/>
    <w:rsid w:val="006E2CD9"/>
    <w:rsid w:val="006E585C"/>
    <w:rsid w:val="006E6CD8"/>
    <w:rsid w:val="006F3315"/>
    <w:rsid w:val="006F3B07"/>
    <w:rsid w:val="006F4D88"/>
    <w:rsid w:val="006F658A"/>
    <w:rsid w:val="006F71F6"/>
    <w:rsid w:val="007007A5"/>
    <w:rsid w:val="00701588"/>
    <w:rsid w:val="00711B48"/>
    <w:rsid w:val="00711E00"/>
    <w:rsid w:val="00716BC5"/>
    <w:rsid w:val="00721375"/>
    <w:rsid w:val="007223F6"/>
    <w:rsid w:val="0072352A"/>
    <w:rsid w:val="00724A2A"/>
    <w:rsid w:val="00724C3D"/>
    <w:rsid w:val="00730F04"/>
    <w:rsid w:val="007328D7"/>
    <w:rsid w:val="007359D6"/>
    <w:rsid w:val="007375AD"/>
    <w:rsid w:val="00737E5A"/>
    <w:rsid w:val="0074449F"/>
    <w:rsid w:val="00744647"/>
    <w:rsid w:val="007506EE"/>
    <w:rsid w:val="00752C37"/>
    <w:rsid w:val="007553F8"/>
    <w:rsid w:val="0076730C"/>
    <w:rsid w:val="00767FD3"/>
    <w:rsid w:val="00770285"/>
    <w:rsid w:val="00772C40"/>
    <w:rsid w:val="007735D0"/>
    <w:rsid w:val="00775693"/>
    <w:rsid w:val="00783DF8"/>
    <w:rsid w:val="00785EC8"/>
    <w:rsid w:val="00791A2B"/>
    <w:rsid w:val="00792C48"/>
    <w:rsid w:val="00795231"/>
    <w:rsid w:val="007A2783"/>
    <w:rsid w:val="007A3153"/>
    <w:rsid w:val="007A448F"/>
    <w:rsid w:val="007A4BE3"/>
    <w:rsid w:val="007A5737"/>
    <w:rsid w:val="007A5991"/>
    <w:rsid w:val="007A681E"/>
    <w:rsid w:val="007A6A71"/>
    <w:rsid w:val="007B23C5"/>
    <w:rsid w:val="007B397A"/>
    <w:rsid w:val="007B445C"/>
    <w:rsid w:val="007B4A37"/>
    <w:rsid w:val="007B69D2"/>
    <w:rsid w:val="007C2820"/>
    <w:rsid w:val="007C57BD"/>
    <w:rsid w:val="007C655F"/>
    <w:rsid w:val="007C782D"/>
    <w:rsid w:val="007D018D"/>
    <w:rsid w:val="007D25B1"/>
    <w:rsid w:val="007D2E21"/>
    <w:rsid w:val="007D3429"/>
    <w:rsid w:val="007D3583"/>
    <w:rsid w:val="007D41EF"/>
    <w:rsid w:val="007D595A"/>
    <w:rsid w:val="007E4099"/>
    <w:rsid w:val="007E4883"/>
    <w:rsid w:val="007E4989"/>
    <w:rsid w:val="007E60CD"/>
    <w:rsid w:val="007F6069"/>
    <w:rsid w:val="00801959"/>
    <w:rsid w:val="00802563"/>
    <w:rsid w:val="00805F06"/>
    <w:rsid w:val="00807FAE"/>
    <w:rsid w:val="00810BC2"/>
    <w:rsid w:val="0081178B"/>
    <w:rsid w:val="00811BE4"/>
    <w:rsid w:val="008122BF"/>
    <w:rsid w:val="00814CF2"/>
    <w:rsid w:val="00827DA5"/>
    <w:rsid w:val="0083611C"/>
    <w:rsid w:val="00836218"/>
    <w:rsid w:val="00841DDF"/>
    <w:rsid w:val="008453D9"/>
    <w:rsid w:val="00852150"/>
    <w:rsid w:val="0085375E"/>
    <w:rsid w:val="00857D96"/>
    <w:rsid w:val="00860373"/>
    <w:rsid w:val="00860386"/>
    <w:rsid w:val="00860EFC"/>
    <w:rsid w:val="00861CAF"/>
    <w:rsid w:val="00861F4F"/>
    <w:rsid w:val="00863087"/>
    <w:rsid w:val="0086348C"/>
    <w:rsid w:val="00866F52"/>
    <w:rsid w:val="008731DB"/>
    <w:rsid w:val="00874715"/>
    <w:rsid w:val="00874A04"/>
    <w:rsid w:val="00890811"/>
    <w:rsid w:val="008915B0"/>
    <w:rsid w:val="008938E3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1F10"/>
    <w:rsid w:val="008C4ADA"/>
    <w:rsid w:val="008C6C3E"/>
    <w:rsid w:val="008C6DF9"/>
    <w:rsid w:val="008C71A0"/>
    <w:rsid w:val="008D0443"/>
    <w:rsid w:val="008D160E"/>
    <w:rsid w:val="008D3022"/>
    <w:rsid w:val="008D3B6A"/>
    <w:rsid w:val="008D5950"/>
    <w:rsid w:val="008D75FD"/>
    <w:rsid w:val="008D7C74"/>
    <w:rsid w:val="008E29C4"/>
    <w:rsid w:val="008E2A9D"/>
    <w:rsid w:val="008E4BB9"/>
    <w:rsid w:val="008F07AD"/>
    <w:rsid w:val="008F3A5D"/>
    <w:rsid w:val="008F457E"/>
    <w:rsid w:val="008F5D42"/>
    <w:rsid w:val="008F689B"/>
    <w:rsid w:val="008F733F"/>
    <w:rsid w:val="0090559A"/>
    <w:rsid w:val="0090678B"/>
    <w:rsid w:val="00911C2C"/>
    <w:rsid w:val="0091268B"/>
    <w:rsid w:val="0091622A"/>
    <w:rsid w:val="00920DFA"/>
    <w:rsid w:val="00921185"/>
    <w:rsid w:val="00924272"/>
    <w:rsid w:val="009258C9"/>
    <w:rsid w:val="009346B0"/>
    <w:rsid w:val="009437B7"/>
    <w:rsid w:val="00951F36"/>
    <w:rsid w:val="0095209F"/>
    <w:rsid w:val="009543EF"/>
    <w:rsid w:val="00964A60"/>
    <w:rsid w:val="009705D1"/>
    <w:rsid w:val="00970B92"/>
    <w:rsid w:val="0097144D"/>
    <w:rsid w:val="00972DAC"/>
    <w:rsid w:val="00974B61"/>
    <w:rsid w:val="009812D0"/>
    <w:rsid w:val="00990A34"/>
    <w:rsid w:val="00991858"/>
    <w:rsid w:val="00996A37"/>
    <w:rsid w:val="009A1D1A"/>
    <w:rsid w:val="009A747E"/>
    <w:rsid w:val="009B315B"/>
    <w:rsid w:val="009B4408"/>
    <w:rsid w:val="009B6D47"/>
    <w:rsid w:val="009B7DBC"/>
    <w:rsid w:val="009C2156"/>
    <w:rsid w:val="009C2767"/>
    <w:rsid w:val="009C2B3E"/>
    <w:rsid w:val="009C4B7E"/>
    <w:rsid w:val="009D0784"/>
    <w:rsid w:val="009D0865"/>
    <w:rsid w:val="009D30AD"/>
    <w:rsid w:val="009D5CF5"/>
    <w:rsid w:val="009D6F3E"/>
    <w:rsid w:val="009E395E"/>
    <w:rsid w:val="009E43B2"/>
    <w:rsid w:val="009E69DA"/>
    <w:rsid w:val="009E704E"/>
    <w:rsid w:val="009F0829"/>
    <w:rsid w:val="009F1357"/>
    <w:rsid w:val="009F1D14"/>
    <w:rsid w:val="009F29B7"/>
    <w:rsid w:val="009F320A"/>
    <w:rsid w:val="009F4B0D"/>
    <w:rsid w:val="009F6C0F"/>
    <w:rsid w:val="00A007D5"/>
    <w:rsid w:val="00A00E1E"/>
    <w:rsid w:val="00A07129"/>
    <w:rsid w:val="00A10BBB"/>
    <w:rsid w:val="00A1346D"/>
    <w:rsid w:val="00A17C9C"/>
    <w:rsid w:val="00A17D7F"/>
    <w:rsid w:val="00A207C5"/>
    <w:rsid w:val="00A22347"/>
    <w:rsid w:val="00A26802"/>
    <w:rsid w:val="00A27C0E"/>
    <w:rsid w:val="00A27E3B"/>
    <w:rsid w:val="00A30039"/>
    <w:rsid w:val="00A319BC"/>
    <w:rsid w:val="00A32707"/>
    <w:rsid w:val="00A33DC2"/>
    <w:rsid w:val="00A35992"/>
    <w:rsid w:val="00A3733C"/>
    <w:rsid w:val="00A37EE5"/>
    <w:rsid w:val="00A4547B"/>
    <w:rsid w:val="00A52466"/>
    <w:rsid w:val="00A627B1"/>
    <w:rsid w:val="00A632FF"/>
    <w:rsid w:val="00A63FD0"/>
    <w:rsid w:val="00A64E85"/>
    <w:rsid w:val="00A70744"/>
    <w:rsid w:val="00A747CC"/>
    <w:rsid w:val="00A74992"/>
    <w:rsid w:val="00A8372C"/>
    <w:rsid w:val="00A90CC1"/>
    <w:rsid w:val="00A93061"/>
    <w:rsid w:val="00A936B5"/>
    <w:rsid w:val="00A93FC0"/>
    <w:rsid w:val="00A94507"/>
    <w:rsid w:val="00A94E5C"/>
    <w:rsid w:val="00AA2EE0"/>
    <w:rsid w:val="00AA43D4"/>
    <w:rsid w:val="00AB0927"/>
    <w:rsid w:val="00AB434E"/>
    <w:rsid w:val="00AC1A7B"/>
    <w:rsid w:val="00AC49DA"/>
    <w:rsid w:val="00AD042A"/>
    <w:rsid w:val="00AD0A89"/>
    <w:rsid w:val="00AD123A"/>
    <w:rsid w:val="00AD5EB6"/>
    <w:rsid w:val="00AE25FE"/>
    <w:rsid w:val="00AE2BA7"/>
    <w:rsid w:val="00AE3190"/>
    <w:rsid w:val="00AE39FA"/>
    <w:rsid w:val="00AE47BF"/>
    <w:rsid w:val="00AE49C1"/>
    <w:rsid w:val="00AF2522"/>
    <w:rsid w:val="00AF4FDB"/>
    <w:rsid w:val="00B0139E"/>
    <w:rsid w:val="00B02BA4"/>
    <w:rsid w:val="00B0464A"/>
    <w:rsid w:val="00B06DE0"/>
    <w:rsid w:val="00B172FA"/>
    <w:rsid w:val="00B1799B"/>
    <w:rsid w:val="00B203FC"/>
    <w:rsid w:val="00B24CF0"/>
    <w:rsid w:val="00B2606F"/>
    <w:rsid w:val="00B27B53"/>
    <w:rsid w:val="00B30A07"/>
    <w:rsid w:val="00B32EC2"/>
    <w:rsid w:val="00B357B3"/>
    <w:rsid w:val="00B3598A"/>
    <w:rsid w:val="00B35DDE"/>
    <w:rsid w:val="00B42138"/>
    <w:rsid w:val="00B43B5B"/>
    <w:rsid w:val="00B52B28"/>
    <w:rsid w:val="00B53612"/>
    <w:rsid w:val="00B558D5"/>
    <w:rsid w:val="00B5788A"/>
    <w:rsid w:val="00B6167A"/>
    <w:rsid w:val="00B6695E"/>
    <w:rsid w:val="00B70F83"/>
    <w:rsid w:val="00B722BC"/>
    <w:rsid w:val="00B74A37"/>
    <w:rsid w:val="00B74AE9"/>
    <w:rsid w:val="00B772F8"/>
    <w:rsid w:val="00B8088E"/>
    <w:rsid w:val="00B81861"/>
    <w:rsid w:val="00B82B90"/>
    <w:rsid w:val="00B847F7"/>
    <w:rsid w:val="00B911F3"/>
    <w:rsid w:val="00B91EDF"/>
    <w:rsid w:val="00B928FF"/>
    <w:rsid w:val="00B92924"/>
    <w:rsid w:val="00B96A04"/>
    <w:rsid w:val="00B96C1A"/>
    <w:rsid w:val="00B96C48"/>
    <w:rsid w:val="00BA1F94"/>
    <w:rsid w:val="00BA398E"/>
    <w:rsid w:val="00BA5762"/>
    <w:rsid w:val="00BA5952"/>
    <w:rsid w:val="00BA5BDA"/>
    <w:rsid w:val="00BA61FD"/>
    <w:rsid w:val="00BB0DF2"/>
    <w:rsid w:val="00BB236D"/>
    <w:rsid w:val="00BB2E67"/>
    <w:rsid w:val="00BB2EEA"/>
    <w:rsid w:val="00BB5144"/>
    <w:rsid w:val="00BC14FA"/>
    <w:rsid w:val="00BC6FE1"/>
    <w:rsid w:val="00BD0A8B"/>
    <w:rsid w:val="00BD23BA"/>
    <w:rsid w:val="00BD3A40"/>
    <w:rsid w:val="00BD4138"/>
    <w:rsid w:val="00BD5324"/>
    <w:rsid w:val="00BE01CA"/>
    <w:rsid w:val="00BE0614"/>
    <w:rsid w:val="00BE3554"/>
    <w:rsid w:val="00BE54CA"/>
    <w:rsid w:val="00BE7CBB"/>
    <w:rsid w:val="00BF02EC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20AC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490E"/>
    <w:rsid w:val="00C56BCF"/>
    <w:rsid w:val="00C62137"/>
    <w:rsid w:val="00C621C9"/>
    <w:rsid w:val="00C62EFB"/>
    <w:rsid w:val="00C67271"/>
    <w:rsid w:val="00C672CC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A60BD"/>
    <w:rsid w:val="00CB1B94"/>
    <w:rsid w:val="00CB5DE7"/>
    <w:rsid w:val="00CB6425"/>
    <w:rsid w:val="00CC2C0D"/>
    <w:rsid w:val="00CC321E"/>
    <w:rsid w:val="00CC37B6"/>
    <w:rsid w:val="00CC680D"/>
    <w:rsid w:val="00CC750C"/>
    <w:rsid w:val="00CD231B"/>
    <w:rsid w:val="00CD38D4"/>
    <w:rsid w:val="00CD7BD5"/>
    <w:rsid w:val="00CD7C17"/>
    <w:rsid w:val="00CE0296"/>
    <w:rsid w:val="00CE115C"/>
    <w:rsid w:val="00CE2EB0"/>
    <w:rsid w:val="00CE3D91"/>
    <w:rsid w:val="00CE6986"/>
    <w:rsid w:val="00CF1720"/>
    <w:rsid w:val="00CF37B7"/>
    <w:rsid w:val="00CF4F92"/>
    <w:rsid w:val="00CF625B"/>
    <w:rsid w:val="00CF7403"/>
    <w:rsid w:val="00D069F0"/>
    <w:rsid w:val="00D07953"/>
    <w:rsid w:val="00D11C72"/>
    <w:rsid w:val="00D12056"/>
    <w:rsid w:val="00D1479B"/>
    <w:rsid w:val="00D16012"/>
    <w:rsid w:val="00D17383"/>
    <w:rsid w:val="00D210B9"/>
    <w:rsid w:val="00D21E78"/>
    <w:rsid w:val="00D22C96"/>
    <w:rsid w:val="00D273AE"/>
    <w:rsid w:val="00D3190A"/>
    <w:rsid w:val="00D33213"/>
    <w:rsid w:val="00D336BB"/>
    <w:rsid w:val="00D36FCF"/>
    <w:rsid w:val="00D4032F"/>
    <w:rsid w:val="00D40A1E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08D0"/>
    <w:rsid w:val="00D71B4E"/>
    <w:rsid w:val="00D73396"/>
    <w:rsid w:val="00D74B47"/>
    <w:rsid w:val="00D77091"/>
    <w:rsid w:val="00D84F18"/>
    <w:rsid w:val="00D8713A"/>
    <w:rsid w:val="00D914B1"/>
    <w:rsid w:val="00D9168D"/>
    <w:rsid w:val="00D94950"/>
    <w:rsid w:val="00D94ECA"/>
    <w:rsid w:val="00DA1825"/>
    <w:rsid w:val="00DA377A"/>
    <w:rsid w:val="00DA37CB"/>
    <w:rsid w:val="00DB012F"/>
    <w:rsid w:val="00DB1AED"/>
    <w:rsid w:val="00DB2F36"/>
    <w:rsid w:val="00DB343E"/>
    <w:rsid w:val="00DB679E"/>
    <w:rsid w:val="00DB6EB0"/>
    <w:rsid w:val="00DC041E"/>
    <w:rsid w:val="00DC237D"/>
    <w:rsid w:val="00DC36DE"/>
    <w:rsid w:val="00DC6540"/>
    <w:rsid w:val="00DC7C7B"/>
    <w:rsid w:val="00DD056B"/>
    <w:rsid w:val="00DD21D8"/>
    <w:rsid w:val="00DD221C"/>
    <w:rsid w:val="00DD47DA"/>
    <w:rsid w:val="00DE0294"/>
    <w:rsid w:val="00DE2462"/>
    <w:rsid w:val="00DE332A"/>
    <w:rsid w:val="00DE675B"/>
    <w:rsid w:val="00DE6D60"/>
    <w:rsid w:val="00DF0CC0"/>
    <w:rsid w:val="00DF4A5C"/>
    <w:rsid w:val="00DF6E37"/>
    <w:rsid w:val="00DF7D7B"/>
    <w:rsid w:val="00E01597"/>
    <w:rsid w:val="00E0248B"/>
    <w:rsid w:val="00E02799"/>
    <w:rsid w:val="00E03945"/>
    <w:rsid w:val="00E04730"/>
    <w:rsid w:val="00E04D60"/>
    <w:rsid w:val="00E070EC"/>
    <w:rsid w:val="00E111FF"/>
    <w:rsid w:val="00E11E49"/>
    <w:rsid w:val="00E12205"/>
    <w:rsid w:val="00E1266D"/>
    <w:rsid w:val="00E1280E"/>
    <w:rsid w:val="00E16EF0"/>
    <w:rsid w:val="00E21CDA"/>
    <w:rsid w:val="00E21FD2"/>
    <w:rsid w:val="00E232B3"/>
    <w:rsid w:val="00E2678A"/>
    <w:rsid w:val="00E273D7"/>
    <w:rsid w:val="00E3140C"/>
    <w:rsid w:val="00E34566"/>
    <w:rsid w:val="00E35217"/>
    <w:rsid w:val="00E41742"/>
    <w:rsid w:val="00E42BD7"/>
    <w:rsid w:val="00E47929"/>
    <w:rsid w:val="00E61AB9"/>
    <w:rsid w:val="00E62EAA"/>
    <w:rsid w:val="00E66058"/>
    <w:rsid w:val="00E67814"/>
    <w:rsid w:val="00E7392E"/>
    <w:rsid w:val="00E7573E"/>
    <w:rsid w:val="00E8131B"/>
    <w:rsid w:val="00E814C9"/>
    <w:rsid w:val="00E81A0A"/>
    <w:rsid w:val="00E8698C"/>
    <w:rsid w:val="00E91C27"/>
    <w:rsid w:val="00E930BC"/>
    <w:rsid w:val="00E94014"/>
    <w:rsid w:val="00EA2CB1"/>
    <w:rsid w:val="00EA3596"/>
    <w:rsid w:val="00EA5C66"/>
    <w:rsid w:val="00EA644E"/>
    <w:rsid w:val="00EA7827"/>
    <w:rsid w:val="00EB3581"/>
    <w:rsid w:val="00EB5774"/>
    <w:rsid w:val="00EB57ED"/>
    <w:rsid w:val="00EB5EBD"/>
    <w:rsid w:val="00EB715A"/>
    <w:rsid w:val="00EB7AFF"/>
    <w:rsid w:val="00EC062D"/>
    <w:rsid w:val="00EC5061"/>
    <w:rsid w:val="00EC565C"/>
    <w:rsid w:val="00ED28C2"/>
    <w:rsid w:val="00ED5AC2"/>
    <w:rsid w:val="00ED6762"/>
    <w:rsid w:val="00EE0B01"/>
    <w:rsid w:val="00EE2909"/>
    <w:rsid w:val="00EE397E"/>
    <w:rsid w:val="00EE436F"/>
    <w:rsid w:val="00EE5CD1"/>
    <w:rsid w:val="00EF335C"/>
    <w:rsid w:val="00EF707D"/>
    <w:rsid w:val="00EF7110"/>
    <w:rsid w:val="00F118A4"/>
    <w:rsid w:val="00F17F2F"/>
    <w:rsid w:val="00F22554"/>
    <w:rsid w:val="00F23B75"/>
    <w:rsid w:val="00F23F93"/>
    <w:rsid w:val="00F248FB"/>
    <w:rsid w:val="00F25E98"/>
    <w:rsid w:val="00F315B8"/>
    <w:rsid w:val="00F31EC6"/>
    <w:rsid w:val="00F34E95"/>
    <w:rsid w:val="00F36E6A"/>
    <w:rsid w:val="00F407AF"/>
    <w:rsid w:val="00F40EBF"/>
    <w:rsid w:val="00F41CC0"/>
    <w:rsid w:val="00F4284C"/>
    <w:rsid w:val="00F449BA"/>
    <w:rsid w:val="00F4587C"/>
    <w:rsid w:val="00F45E91"/>
    <w:rsid w:val="00F45F1F"/>
    <w:rsid w:val="00F53F6A"/>
    <w:rsid w:val="00F5730D"/>
    <w:rsid w:val="00F60581"/>
    <w:rsid w:val="00F62B0E"/>
    <w:rsid w:val="00F65659"/>
    <w:rsid w:val="00F66247"/>
    <w:rsid w:val="00F66349"/>
    <w:rsid w:val="00F71A3E"/>
    <w:rsid w:val="00F72DC2"/>
    <w:rsid w:val="00F7407F"/>
    <w:rsid w:val="00F7671D"/>
    <w:rsid w:val="00F803BB"/>
    <w:rsid w:val="00F8215F"/>
    <w:rsid w:val="00F84C73"/>
    <w:rsid w:val="00F9024A"/>
    <w:rsid w:val="00F91C20"/>
    <w:rsid w:val="00F93A33"/>
    <w:rsid w:val="00F94CE2"/>
    <w:rsid w:val="00FA09AE"/>
    <w:rsid w:val="00FA09E6"/>
    <w:rsid w:val="00FA31F8"/>
    <w:rsid w:val="00FA473A"/>
    <w:rsid w:val="00FA47D9"/>
    <w:rsid w:val="00FA4D53"/>
    <w:rsid w:val="00FA6EA4"/>
    <w:rsid w:val="00FB55C8"/>
    <w:rsid w:val="00FC1857"/>
    <w:rsid w:val="00FC2285"/>
    <w:rsid w:val="00FC3C1E"/>
    <w:rsid w:val="00FC3FF7"/>
    <w:rsid w:val="00FC5EB4"/>
    <w:rsid w:val="00FC7A78"/>
    <w:rsid w:val="00FD1847"/>
    <w:rsid w:val="00FD1FB2"/>
    <w:rsid w:val="00FD7825"/>
    <w:rsid w:val="00FE2E69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ind w:left="39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ind w:left="39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3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5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74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4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8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50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44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71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3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7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19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83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7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7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8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2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753">
              <w:marLeft w:val="375"/>
              <w:marRight w:val="75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3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3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1517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43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35796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6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77040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89210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03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34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300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85245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7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55412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5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707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7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58789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36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5470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1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400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1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3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5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6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8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8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30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28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62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37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4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2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56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1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22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42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97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24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56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0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6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2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2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62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77517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92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0147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158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5986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3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59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4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3701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79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60046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315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877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696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913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06118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35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2294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71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4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3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33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27889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51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33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50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4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49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8354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83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413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524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0898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5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261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23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25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87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60591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9047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5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298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10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5024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314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599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84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27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3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5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4092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9558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60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3779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0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33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46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60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5425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0789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084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1471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22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564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260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093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0629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1282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612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25338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34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8264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77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34574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94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3858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142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05651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01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2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4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4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33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5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00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4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00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08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8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20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69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76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5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03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2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21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0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1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1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23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6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4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8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0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5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1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6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09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24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63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78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0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4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07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8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8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0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635">
              <w:marLeft w:val="375"/>
              <w:marRight w:val="75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8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46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4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972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82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7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45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0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7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0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87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43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1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2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6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3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48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6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068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05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1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6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4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85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35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6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85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2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15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1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76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91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3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33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29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0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5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4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0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3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06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8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59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20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7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23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05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1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0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6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7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43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7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49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0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5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0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72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5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54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65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88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16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7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2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52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43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03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0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2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2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18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2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2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85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7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2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6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5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3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017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4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1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3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2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95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1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23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0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782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25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90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0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514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00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86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0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29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73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48893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26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6285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218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8165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2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4166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22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158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6942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037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9759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8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7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4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8384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149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06140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0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2833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39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19106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1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2605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091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330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462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610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5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00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6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2460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501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5616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13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20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1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09679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195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1594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94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8393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74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5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3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5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9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69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4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74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63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80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21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38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99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45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89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0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804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570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942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978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45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576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77471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6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763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881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869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24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697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8763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55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1458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0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8460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850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84185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78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388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2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35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04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9429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426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2180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4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1071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306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9080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216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674">
              <w:marLeft w:val="375"/>
              <w:marRight w:val="75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8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1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24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8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0444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4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835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6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947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0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24716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94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66768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2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7482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0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9001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79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83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0472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12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12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841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5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879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958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90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9942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281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4858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3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96730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294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80524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4718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69436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04704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269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7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49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27572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89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4491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567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40388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19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32791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747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0754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850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347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23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44375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1634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93854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707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02073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4041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9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25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790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3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35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4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0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7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1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60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5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88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5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1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98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6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5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14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41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21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53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96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82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72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8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81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97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2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3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0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3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8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57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45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75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67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26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6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0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85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59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9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0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0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851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03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97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86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7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93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47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1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39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04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68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9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1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4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5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5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61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4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0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83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89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4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0779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54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09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42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99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49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6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6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69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55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2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5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19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48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19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20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59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93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1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97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8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6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7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2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2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8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0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7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6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08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87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5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04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20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5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0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03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26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87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26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94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91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99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53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26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4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72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7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3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84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2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40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9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38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13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20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6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5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0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800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2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09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37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7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09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19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19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9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1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43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9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3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0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6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1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58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34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63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21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4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30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6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32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30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79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97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5910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13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6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5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1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18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0556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07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1748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9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0523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97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51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39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118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2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4013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2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6024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804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58181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2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793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53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1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3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2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88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95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83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6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43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4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95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35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31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35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8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4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60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82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4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6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1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168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3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24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7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1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75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2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61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39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2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4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36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175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791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240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6081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1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200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006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29928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335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00939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549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9778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783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053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06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53410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018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00093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447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13988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31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77215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72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429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87561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617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7422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456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38581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017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157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12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796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56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4338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9810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6576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73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0165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026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5497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190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362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10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00685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23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23085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0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08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561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45058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13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7771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0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924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884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01507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753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8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5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3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4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1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78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7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1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33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13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6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930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07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86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6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9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02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853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87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91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2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14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71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0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0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2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8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65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65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88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47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7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5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1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6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2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1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29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5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6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54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31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57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07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72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80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39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7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11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2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1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41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7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3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4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1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7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0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47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45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35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0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6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24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7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4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3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9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5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80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74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30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2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1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8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1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33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71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0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3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5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2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1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21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8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7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7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2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2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5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7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3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93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70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93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1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342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64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20404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23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6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839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237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526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36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503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5662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843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5676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580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623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649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9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282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6679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093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04134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36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46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862609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7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319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71895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1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8295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81030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20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81073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99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65358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0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62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71047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1837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01960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730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81433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65955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25539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838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8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0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3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0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1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40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1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99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5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5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3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97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45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9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63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69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76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8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77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8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78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5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1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4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42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18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02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337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5992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367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62584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6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5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09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7867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49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8422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84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379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473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2672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05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44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526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26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669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16813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470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076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46394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6878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716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2257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725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19258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9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7001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2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12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87925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5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045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818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98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00411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9601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308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514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5686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2357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0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259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99794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02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70267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2481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6602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5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07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79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2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9023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75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64273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01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21539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0797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11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0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5243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49979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647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32135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6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56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4338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8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80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77233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1674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0045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008">
              <w:marLeft w:val="375"/>
              <w:marRight w:val="75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0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73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700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0898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63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1949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60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83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126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562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630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021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0155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644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8831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7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4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58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557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16593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748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4877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124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80872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896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55087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35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89470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529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572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705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41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97022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7798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66462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1162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42428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46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320757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095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1174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5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920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5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45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1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085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792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42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9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98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1984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6462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869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86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41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30524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804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4937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55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837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92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22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6411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1378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841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397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3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54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1972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662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272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5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63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7797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66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62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8851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33713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774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84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2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35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25552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955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939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51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2183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6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41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525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1611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178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603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0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52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0567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41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560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6895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330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45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1754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110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1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36">
              <w:marLeft w:val="375"/>
              <w:marRight w:val="75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65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5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06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0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59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87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40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32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3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1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5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1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9386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59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91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3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2656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1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58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2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50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75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88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3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41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17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2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1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6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6210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94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19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08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9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5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9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7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97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92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27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1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5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0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21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29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12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0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33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9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8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30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13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78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5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22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34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2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2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3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9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5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4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844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53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74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83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5941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1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9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1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7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6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92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20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612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7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6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2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1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2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52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32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97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48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3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9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691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6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5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2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91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2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10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9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8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8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57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6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3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8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6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47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56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831">
              <w:marLeft w:val="375"/>
              <w:marRight w:val="75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2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00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5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5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33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61576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742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45016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9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749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06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0820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600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638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46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365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222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113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23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2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32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260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3839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459080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231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90027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9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90922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1132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34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96740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8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90378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606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30755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84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106">
              <w:marLeft w:val="375"/>
              <w:marRight w:val="75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02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5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8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863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3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4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50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4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0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21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29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20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789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10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7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52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0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7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1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87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92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2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4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659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51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62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9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759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89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7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5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14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78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8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37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8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92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23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84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84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3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3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7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5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4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0137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26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18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3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6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806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5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8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7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6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64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20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6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06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7054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77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9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5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34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30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68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13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2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6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1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9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5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3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2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514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0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7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2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3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05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42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58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85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9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70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80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4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36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5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9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10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9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14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93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7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1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5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891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9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70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0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93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45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7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42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53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4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1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99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0552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086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356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51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49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8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6498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37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996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1119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0511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0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25590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38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855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769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840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2925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647292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4704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58780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7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9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15743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0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15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408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0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825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25319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622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562318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87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9581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53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059856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8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83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5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34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3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4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55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81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8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2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3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3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86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4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7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80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23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66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42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70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97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59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8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48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83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8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632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8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69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37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81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80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5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6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3561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24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0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81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5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0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03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7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63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12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56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47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43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3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234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53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26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8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13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31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8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61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8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53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3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3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26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7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12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8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27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47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9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2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2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47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83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01953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574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62875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191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62736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81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41077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714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5918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9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61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5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10994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30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20277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599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2039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44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70317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129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4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9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5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072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3656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1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64830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017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96264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4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400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821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18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3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8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09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9627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3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7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8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0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90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1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92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1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0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45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6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3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8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0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2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3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44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9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1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6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4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1856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65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2469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820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4727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0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1536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1700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14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45074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489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11302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42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341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0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6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73812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5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65616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11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41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2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59754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608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6023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26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5695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17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6247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2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45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996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686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568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84090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01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94770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209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3112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169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90221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543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7008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58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openapi.jeonju.go.kr/rest/streetlamp/getStreetlamp?authApiKey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F477-8240-4193-9BDC-1C5AF3FE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553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najeongmin</dc:creator>
  <cp:lastModifiedBy>najeongmin</cp:lastModifiedBy>
  <cp:revision>19</cp:revision>
  <cp:lastPrinted>2006-02-28T00:21:00Z</cp:lastPrinted>
  <dcterms:created xsi:type="dcterms:W3CDTF">2015-11-02T06:59:00Z</dcterms:created>
  <dcterms:modified xsi:type="dcterms:W3CDTF">2015-11-17T06:06:00Z</dcterms:modified>
</cp:coreProperties>
</file>